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CE51" w14:textId="75EDCB58" w:rsidR="001824A4" w:rsidRDefault="00427542" w:rsidP="003D274F">
      <w:pPr>
        <w:rPr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8284" behindDoc="0" locked="0" layoutInCell="1" allowOverlap="1" wp14:anchorId="6312000B" wp14:editId="2BB34157">
            <wp:simplePos x="0" y="0"/>
            <wp:positionH relativeFrom="margin">
              <wp:posOffset>-683895</wp:posOffset>
            </wp:positionH>
            <wp:positionV relativeFrom="margin">
              <wp:posOffset>-69850</wp:posOffset>
            </wp:positionV>
            <wp:extent cx="1885950" cy="1075055"/>
            <wp:effectExtent l="0" t="0" r="0" b="0"/>
            <wp:wrapSquare wrapText="bothSides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px-Saudi_Vision_2030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8273" behindDoc="0" locked="0" layoutInCell="1" allowOverlap="1" wp14:anchorId="115607FB" wp14:editId="16DE7A9A">
            <wp:simplePos x="0" y="0"/>
            <wp:positionH relativeFrom="margin">
              <wp:posOffset>1703705</wp:posOffset>
            </wp:positionH>
            <wp:positionV relativeFrom="margin">
              <wp:posOffset>-70485</wp:posOffset>
            </wp:positionV>
            <wp:extent cx="1941830" cy="990600"/>
            <wp:effectExtent l="0" t="0" r="1270" b="0"/>
            <wp:wrapSquare wrapText="bothSides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MOE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CA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0AF3CB" wp14:editId="7012312C">
                <wp:simplePos x="0" y="0"/>
                <wp:positionH relativeFrom="margin">
                  <wp:posOffset>3903345</wp:posOffset>
                </wp:positionH>
                <wp:positionV relativeFrom="margin">
                  <wp:posOffset>-93345</wp:posOffset>
                </wp:positionV>
                <wp:extent cx="237426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36AF" w14:textId="77777777" w:rsidR="00E564C9" w:rsidRPr="00D74D29" w:rsidRDefault="00E564C9" w:rsidP="00D74D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D74D29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837C532" w14:textId="77777777" w:rsidR="00E564C9" w:rsidRPr="00D74D29" w:rsidRDefault="00E564C9" w:rsidP="00D74D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D74D29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1E94DF0A" w14:textId="77777777" w:rsidR="00E564C9" w:rsidRPr="00D74D29" w:rsidRDefault="00E564C9" w:rsidP="00D74D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D74D29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إدارة التعليم بشروره </w:t>
                            </w:r>
                          </w:p>
                          <w:p w14:paraId="503D4E3C" w14:textId="77777777" w:rsidR="00E564C9" w:rsidRPr="00D74D29" w:rsidRDefault="00E564C9" w:rsidP="00D74D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4D29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مدرسة تماني </w:t>
                            </w:r>
                            <w:r w:rsidRPr="00D74D29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الابتدائية</w:t>
                            </w:r>
                            <w:r w:rsidRPr="00D74D29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F3C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07.35pt;margin-top:-7.35pt;width:186.95pt;height:110.55pt;flip:x;z-index:251658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" filled="f" stroked="f">
                <v:textbox style="mso-fit-shape-to-text:t">
                  <w:txbxContent>
                    <w:p w14:paraId="574D36AF" w14:textId="77777777" w:rsidR="00E564C9" w:rsidRPr="00D74D29" w:rsidRDefault="00E564C9" w:rsidP="00D74D29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D74D29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4837C532" w14:textId="77777777" w:rsidR="00E564C9" w:rsidRPr="00D74D29" w:rsidRDefault="00E564C9" w:rsidP="00D74D29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D74D29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1E94DF0A" w14:textId="77777777" w:rsidR="00E564C9" w:rsidRPr="00D74D29" w:rsidRDefault="00E564C9" w:rsidP="00D74D29">
                      <w:pPr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D74D29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إدارة التعليم بشروره </w:t>
                      </w:r>
                    </w:p>
                    <w:p w14:paraId="503D4E3C" w14:textId="77777777" w:rsidR="00E564C9" w:rsidRPr="00D74D29" w:rsidRDefault="00E564C9" w:rsidP="00D74D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4D29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مدرسة تماني </w:t>
                      </w:r>
                      <w:r w:rsidRPr="00D74D29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الابتدائية</w:t>
                      </w:r>
                      <w:r w:rsidRPr="00D74D29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16C0FC" w14:textId="77777777" w:rsidR="003D274F" w:rsidRDefault="003D274F" w:rsidP="003D274F">
      <w:pPr>
        <w:rPr>
          <w:rtl/>
        </w:rPr>
      </w:pPr>
    </w:p>
    <w:p w14:paraId="75F648ED" w14:textId="77777777" w:rsidR="003D274F" w:rsidRDefault="003D274F" w:rsidP="003D274F">
      <w:pPr>
        <w:rPr>
          <w:rtl/>
        </w:rPr>
      </w:pPr>
    </w:p>
    <w:p w14:paraId="0458B3F2" w14:textId="77777777" w:rsidR="003D274F" w:rsidRDefault="003D274F" w:rsidP="003D274F">
      <w:pPr>
        <w:rPr>
          <w:rtl/>
        </w:rPr>
      </w:pPr>
    </w:p>
    <w:p w14:paraId="59FC0A87" w14:textId="77777777" w:rsidR="003D274F" w:rsidRDefault="003D274F" w:rsidP="003D274F">
      <w:pPr>
        <w:rPr>
          <w:rtl/>
        </w:rPr>
      </w:pPr>
    </w:p>
    <w:p w14:paraId="352CBF0D" w14:textId="77777777" w:rsidR="003D274F" w:rsidRDefault="003D274F" w:rsidP="003D274F">
      <w:pPr>
        <w:rPr>
          <w:rtl/>
        </w:rPr>
      </w:pPr>
    </w:p>
    <w:p w14:paraId="10AA1FAE" w14:textId="77777777" w:rsidR="003D274F" w:rsidRDefault="003D274F" w:rsidP="003D274F">
      <w:pPr>
        <w:rPr>
          <w:rtl/>
        </w:rPr>
      </w:pPr>
    </w:p>
    <w:p w14:paraId="698E1466" w14:textId="77777777" w:rsidR="003D274F" w:rsidRDefault="00A00260" w:rsidP="003D274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F6518A6" wp14:editId="04F54CEA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5057775" cy="1828800"/>
                <wp:effectExtent l="0" t="0" r="0" b="0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4BE5A7" w14:textId="77777777" w:rsidR="00E564C9" w:rsidRPr="00E564C9" w:rsidRDefault="00E564C9" w:rsidP="00E564C9">
                            <w:pPr>
                              <w:jc w:val="center"/>
                              <w:rPr>
                                <w:bCs/>
                                <w:caps/>
                                <w:color w:val="00B050"/>
                                <w:sz w:val="144"/>
                                <w:szCs w:val="14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C9">
                              <w:rPr>
                                <w:rFonts w:hint="cs"/>
                                <w:bCs/>
                                <w:caps/>
                                <w:color w:val="00B050"/>
                                <w:sz w:val="144"/>
                                <w:szCs w:val="144"/>
                                <w:rtl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حدي المبدع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518A6" id="مربع نص 69" o:spid="_x0000_s1027" type="#_x0000_t202" style="position:absolute;left:0;text-align:left;margin-left:14.25pt;margin-top:.35pt;width:398.25pt;height:2in;z-index:25165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" filled="f" stroked="f">
                <v:textbox>
                  <w:txbxContent>
                    <w:p w14:paraId="264BE5A7" w14:textId="77777777" w:rsidR="00E564C9" w:rsidRPr="00E564C9" w:rsidRDefault="00E564C9" w:rsidP="00E564C9">
                      <w:pPr>
                        <w:jc w:val="center"/>
                        <w:rPr>
                          <w:bCs/>
                          <w:caps/>
                          <w:color w:val="00B050"/>
                          <w:sz w:val="144"/>
                          <w:szCs w:val="14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64C9">
                        <w:rPr>
                          <w:rFonts w:hint="cs"/>
                          <w:bCs/>
                          <w:caps/>
                          <w:color w:val="00B050"/>
                          <w:sz w:val="144"/>
                          <w:szCs w:val="144"/>
                          <w:rtl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حدي المبدعين </w:t>
                      </w:r>
                    </w:p>
                  </w:txbxContent>
                </v:textbox>
              </v:shape>
            </w:pict>
          </mc:Fallback>
        </mc:AlternateContent>
      </w:r>
    </w:p>
    <w:p w14:paraId="0AB1841F" w14:textId="77777777" w:rsidR="003D274F" w:rsidRDefault="003D274F" w:rsidP="003D274F">
      <w:pPr>
        <w:rPr>
          <w:rtl/>
        </w:rPr>
      </w:pPr>
    </w:p>
    <w:p w14:paraId="57263E6D" w14:textId="77777777" w:rsidR="003D274F" w:rsidRDefault="003D274F" w:rsidP="003D274F">
      <w:pPr>
        <w:rPr>
          <w:rtl/>
        </w:rPr>
      </w:pPr>
    </w:p>
    <w:p w14:paraId="7135B908" w14:textId="77777777" w:rsidR="003D274F" w:rsidRDefault="003D274F" w:rsidP="003D274F">
      <w:pPr>
        <w:rPr>
          <w:rtl/>
        </w:rPr>
      </w:pPr>
    </w:p>
    <w:p w14:paraId="35085527" w14:textId="77777777" w:rsidR="003D274F" w:rsidRDefault="003D274F" w:rsidP="003D274F">
      <w:pPr>
        <w:rPr>
          <w:rtl/>
        </w:rPr>
      </w:pPr>
    </w:p>
    <w:p w14:paraId="1BB78CB7" w14:textId="77777777" w:rsidR="003D274F" w:rsidRDefault="003D274F" w:rsidP="003D274F">
      <w:pPr>
        <w:rPr>
          <w:rtl/>
        </w:rPr>
      </w:pPr>
    </w:p>
    <w:p w14:paraId="6B9E1042" w14:textId="77777777" w:rsidR="003D274F" w:rsidRDefault="00A00260" w:rsidP="003D274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3B6F8E2" wp14:editId="51945E16">
                <wp:simplePos x="0" y="0"/>
                <wp:positionH relativeFrom="column">
                  <wp:posOffset>-259080</wp:posOffset>
                </wp:positionH>
                <wp:positionV relativeFrom="paragraph">
                  <wp:posOffset>245110</wp:posOffset>
                </wp:positionV>
                <wp:extent cx="2034540" cy="981075"/>
                <wp:effectExtent l="0" t="0" r="0" b="9525"/>
                <wp:wrapSquare wrapText="bothSides"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1A461" w14:textId="77777777" w:rsidR="00E564C9" w:rsidRPr="00E564C9" w:rsidRDefault="00E564C9" w:rsidP="00A00260">
                            <w:pPr>
                              <w:jc w:val="center"/>
                              <w:rPr>
                                <w:bCs/>
                                <w:color w:val="0070C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64C9">
                              <w:rPr>
                                <w:rFonts w:hint="cs"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5 من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F8E2" id="مربع نص 70" o:spid="_x0000_s1028" type="#_x0000_t202" style="position:absolute;left:0;text-align:left;margin-left:-20.4pt;margin-top:19.3pt;width:160.2pt;height:77.2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" filled="f" stroked="f">
                <v:textbox>
                  <w:txbxContent>
                    <w:p w14:paraId="0AE1A461" w14:textId="77777777" w:rsidR="00E564C9" w:rsidRPr="00E564C9" w:rsidRDefault="00E564C9" w:rsidP="00A00260">
                      <w:pPr>
                        <w:jc w:val="center"/>
                        <w:rPr>
                          <w:bCs/>
                          <w:color w:val="0070C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64C9">
                        <w:rPr>
                          <w:rFonts w:hint="cs"/>
                          <w:bCs/>
                          <w:color w:val="0070C0"/>
                          <w:sz w:val="72"/>
                          <w:szCs w:val="72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5 من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2B4A1" w14:textId="77777777" w:rsidR="003D274F" w:rsidRDefault="003D274F" w:rsidP="003D274F">
      <w:pPr>
        <w:rPr>
          <w:rtl/>
        </w:rPr>
      </w:pPr>
    </w:p>
    <w:p w14:paraId="793859AE" w14:textId="77777777" w:rsidR="003D274F" w:rsidRPr="00E564C9" w:rsidRDefault="003D274F" w:rsidP="003D274F">
      <w:pPr>
        <w:rPr>
          <w:color w:val="FCC3A3" w:themeColor="accent2" w:themeTint="66"/>
          <w:sz w:val="32"/>
          <w:szCs w:val="32"/>
          <w:rtl/>
        </w:rPr>
      </w:pPr>
    </w:p>
    <w:p w14:paraId="01D55636" w14:textId="77777777" w:rsidR="003D274F" w:rsidRDefault="003D274F" w:rsidP="003D274F">
      <w:pPr>
        <w:rPr>
          <w:sz w:val="32"/>
          <w:szCs w:val="32"/>
          <w:rtl/>
        </w:rPr>
      </w:pPr>
    </w:p>
    <w:p w14:paraId="7058FB9A" w14:textId="77777777" w:rsidR="003D274F" w:rsidRDefault="00A00260" w:rsidP="00A61923">
      <w:pPr>
        <w:jc w:val="both"/>
        <w:rPr>
          <w:rFonts w:ascii="Andalus" w:hAnsi="Andalus" w:cs="Andalus"/>
          <w:sz w:val="96"/>
          <w:szCs w:val="96"/>
          <w:rtl/>
        </w:rPr>
      </w:pPr>
      <w:proofErr w:type="gramStart"/>
      <w:r w:rsidRPr="00E564C9">
        <w:rPr>
          <w:rFonts w:ascii="Andalus" w:hAnsi="Andalus" w:cs="Andalus"/>
          <w:b/>
          <w:bCs/>
          <w:color w:val="00B050"/>
          <w:sz w:val="96"/>
          <w:szCs w:val="96"/>
          <w:rtl/>
        </w:rPr>
        <w:t>ال</w:t>
      </w:r>
      <w:r w:rsidR="00E564C9">
        <w:rPr>
          <w:rFonts w:ascii="Andalus" w:hAnsi="Andalus" w:cs="Andalus" w:hint="cs"/>
          <w:b/>
          <w:bCs/>
          <w:color w:val="00B050"/>
          <w:sz w:val="96"/>
          <w:szCs w:val="96"/>
          <w:rtl/>
        </w:rPr>
        <w:t>مبدع</w:t>
      </w:r>
      <w:r w:rsidRPr="00A61923">
        <w:rPr>
          <w:rFonts w:ascii="Andalus" w:hAnsi="Andalus" w:cs="Andalus"/>
          <w:sz w:val="96"/>
          <w:szCs w:val="96"/>
          <w:rtl/>
        </w:rPr>
        <w:t xml:space="preserve"> </w:t>
      </w:r>
      <w:r w:rsidRPr="00E564C9">
        <w:rPr>
          <w:rFonts w:ascii="Andalus" w:hAnsi="Andalus" w:cs="Andalus"/>
          <w:color w:val="00B050"/>
          <w:sz w:val="96"/>
          <w:szCs w:val="96"/>
          <w:rtl/>
        </w:rPr>
        <w:t>:</w:t>
      </w:r>
      <w:proofErr w:type="gramEnd"/>
      <w:r w:rsidR="00A61923" w:rsidRPr="00E564C9">
        <w:rPr>
          <w:rFonts w:ascii="Andalus" w:hAnsi="Andalus" w:cs="Andalus" w:hint="cs"/>
          <w:sz w:val="96"/>
          <w:szCs w:val="96"/>
          <w:rtl/>
        </w:rPr>
        <w:t>.............................</w:t>
      </w:r>
    </w:p>
    <w:p w14:paraId="20B946AD" w14:textId="77777777" w:rsidR="00A61923" w:rsidRPr="00A61923" w:rsidRDefault="00401A19" w:rsidP="00401A19">
      <w:pPr>
        <w:rPr>
          <w:rFonts w:ascii="Calibri Light" w:hAnsi="Calibri Light" w:cs="Calibri Light"/>
          <w:color w:val="FF0000"/>
          <w:sz w:val="40"/>
          <w:szCs w:val="40"/>
          <w:rtl/>
        </w:rPr>
      </w:pPr>
      <w:r>
        <w:rPr>
          <w:rFonts w:ascii="Calibri Light" w:hAnsi="Calibri Light" w:cs="Calibri Light" w:hint="cs"/>
          <w:color w:val="FF0000"/>
          <w:sz w:val="40"/>
          <w:szCs w:val="40"/>
          <w:rtl/>
        </w:rPr>
        <w:t xml:space="preserve">                                                                          </w:t>
      </w:r>
      <w:r w:rsidR="00A61923" w:rsidRPr="00A61923">
        <w:rPr>
          <w:rFonts w:ascii="Calibri Light" w:hAnsi="Calibri Light" w:cs="Calibri Light"/>
          <w:color w:val="FF0000"/>
          <w:sz w:val="40"/>
          <w:szCs w:val="40"/>
          <w:rtl/>
        </w:rPr>
        <w:t xml:space="preserve">معلم </w:t>
      </w:r>
      <w:proofErr w:type="gramStart"/>
      <w:r w:rsidR="00A61923" w:rsidRPr="00A61923">
        <w:rPr>
          <w:rFonts w:ascii="Calibri Light" w:hAnsi="Calibri Light" w:cs="Calibri Light"/>
          <w:color w:val="FF0000"/>
          <w:sz w:val="40"/>
          <w:szCs w:val="40"/>
          <w:rtl/>
        </w:rPr>
        <w:t xml:space="preserve">لغتي </w:t>
      </w:r>
      <w:r w:rsidR="00A61923" w:rsidRPr="00A61923">
        <w:rPr>
          <w:rFonts w:ascii="Calibri Light" w:hAnsi="Calibri Light" w:cs="Calibri Light" w:hint="cs"/>
          <w:color w:val="FF0000"/>
          <w:sz w:val="40"/>
          <w:szCs w:val="40"/>
          <w:rtl/>
        </w:rPr>
        <w:t>:</w:t>
      </w:r>
      <w:proofErr w:type="gramEnd"/>
    </w:p>
    <w:p w14:paraId="7ED90B79" w14:textId="77777777" w:rsidR="00A61923" w:rsidRPr="00A61923" w:rsidRDefault="00A61923" w:rsidP="00A61923">
      <w:pPr>
        <w:jc w:val="right"/>
        <w:rPr>
          <w:rFonts w:ascii="Calibri Light" w:hAnsi="Calibri Light" w:cs="Calibri Light"/>
          <w:sz w:val="40"/>
          <w:szCs w:val="40"/>
          <w:rtl/>
        </w:rPr>
      </w:pPr>
      <w:r>
        <w:rPr>
          <w:rFonts w:ascii="Calibri Light" w:hAnsi="Calibri Light" w:cs="Calibri Light" w:hint="cs"/>
          <w:sz w:val="40"/>
          <w:szCs w:val="40"/>
          <w:rtl/>
        </w:rPr>
        <w:t xml:space="preserve">سعود العمري </w:t>
      </w:r>
    </w:p>
    <w:p w14:paraId="679A1CBD" w14:textId="77777777" w:rsidR="00A00260" w:rsidRDefault="00A00260" w:rsidP="003D274F">
      <w:pPr>
        <w:rPr>
          <w:sz w:val="32"/>
          <w:szCs w:val="32"/>
          <w:rtl/>
        </w:rPr>
      </w:pPr>
    </w:p>
    <w:p w14:paraId="1E4D5B33" w14:textId="77777777" w:rsidR="00A00260" w:rsidRDefault="00A00260" w:rsidP="003D274F">
      <w:pPr>
        <w:rPr>
          <w:sz w:val="32"/>
          <w:szCs w:val="32"/>
          <w:rtl/>
        </w:rPr>
      </w:pPr>
    </w:p>
    <w:p w14:paraId="18B07385" w14:textId="77777777" w:rsidR="00401A19" w:rsidRDefault="00401A19" w:rsidP="003D274F">
      <w:pPr>
        <w:rPr>
          <w:rFonts w:ascii="Adobe Arabic" w:hAnsi="Adobe Arabic" w:cs="Adobe Arabic"/>
          <w:color w:val="FFFFFF" w:themeColor="background1"/>
          <w:sz w:val="52"/>
          <w:szCs w:val="52"/>
          <w:highlight w:val="darkGreen"/>
          <w:rtl/>
        </w:rPr>
      </w:pPr>
    </w:p>
    <w:p w14:paraId="444C6D70" w14:textId="77777777" w:rsidR="003D274F" w:rsidRPr="00D74D29" w:rsidRDefault="003D274F" w:rsidP="003D274F">
      <w:pPr>
        <w:rPr>
          <w:rFonts w:ascii="Adobe Arabic" w:hAnsi="Adobe Arabic" w:cs="Adobe Arabic"/>
          <w:color w:val="FFFFFF" w:themeColor="background1"/>
          <w:sz w:val="40"/>
          <w:szCs w:val="40"/>
          <w:rtl/>
        </w:rPr>
      </w:pPr>
      <w:r w:rsidRPr="00D74D29">
        <w:rPr>
          <w:rFonts w:ascii="Adobe Arabic" w:hAnsi="Adobe Arabic" w:cs="Adobe Arabic"/>
          <w:color w:val="FFFFFF" w:themeColor="background1"/>
          <w:sz w:val="52"/>
          <w:szCs w:val="52"/>
          <w:highlight w:val="darkGreen"/>
          <w:rtl/>
        </w:rPr>
        <w:lastRenderedPageBreak/>
        <w:t>التعريف بتحدي المبدعين</w:t>
      </w:r>
      <w:r w:rsidR="00A04F90" w:rsidRPr="00D74D29">
        <w:rPr>
          <w:rFonts w:ascii="Adobe Arabic" w:hAnsi="Adobe Arabic" w:cs="Adobe Arabic"/>
          <w:color w:val="FFFFFF" w:themeColor="background1"/>
          <w:sz w:val="40"/>
          <w:szCs w:val="40"/>
          <w:rtl/>
        </w:rPr>
        <w:t xml:space="preserve"> </w:t>
      </w:r>
    </w:p>
    <w:p w14:paraId="430F3D66" w14:textId="77777777" w:rsidR="00A04F90" w:rsidRDefault="00A04F90" w:rsidP="003D274F">
      <w:pPr>
        <w:rPr>
          <w:rFonts w:asciiTheme="majorBidi" w:hAnsiTheme="majorBidi" w:cstheme="majorBidi"/>
          <w:color w:val="FFFFFF" w:themeColor="background1"/>
          <w:sz w:val="32"/>
          <w:szCs w:val="32"/>
          <w:rtl/>
        </w:rPr>
      </w:pPr>
    </w:p>
    <w:p w14:paraId="3AB3587B" w14:textId="77777777" w:rsidR="003D274F" w:rsidRPr="003D274F" w:rsidRDefault="003D274F" w:rsidP="002A3A58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D274F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عباره عن مسابقه تنافسية بين النجوم تهدف الى تحسين مستواهم في مهارة الاملاء , حيث تم </w:t>
      </w:r>
      <w:proofErr w:type="spellStart"/>
      <w:r w:rsidRPr="003D274F">
        <w:rPr>
          <w:rFonts w:ascii="Calibri Light" w:hAnsi="Calibri Light" w:cs="Calibri Light"/>
          <w:color w:val="000000" w:themeColor="text1"/>
          <w:sz w:val="32"/>
          <w:szCs w:val="32"/>
          <w:rtl/>
        </w:rPr>
        <w:t>إختيار</w:t>
      </w:r>
      <w:proofErr w:type="spellEnd"/>
      <w:r w:rsidRPr="003D274F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خمس عشرة كلمة من كل درس من دروس مادة لغتي , يتدرب عليها ال</w:t>
      </w:r>
      <w:r w:rsidR="002A3A58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مبدع</w:t>
      </w:r>
      <w:r w:rsidRPr="003D274F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ي المنزل و يقوم المعلم بإملاء كل يوم </w:t>
      </w:r>
      <w:proofErr w:type="gramStart"/>
      <w:r w:rsidRPr="003D274F">
        <w:rPr>
          <w:rFonts w:ascii="Calibri Light" w:hAnsi="Calibri Light" w:cs="Calibri Light"/>
          <w:color w:val="000000" w:themeColor="text1"/>
          <w:sz w:val="32"/>
          <w:szCs w:val="32"/>
          <w:rtl/>
        </w:rPr>
        <w:t>أحد .</w:t>
      </w:r>
      <w:proofErr w:type="gramEnd"/>
    </w:p>
    <w:p w14:paraId="0D564C24" w14:textId="77777777" w:rsidR="003D274F" w:rsidRDefault="00265966" w:rsidP="003D274F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8D0D4B3" wp14:editId="43EA4ADB">
                <wp:simplePos x="0" y="0"/>
                <wp:positionH relativeFrom="column">
                  <wp:posOffset>190500</wp:posOffset>
                </wp:positionH>
                <wp:positionV relativeFrom="paragraph">
                  <wp:posOffset>337820</wp:posOffset>
                </wp:positionV>
                <wp:extent cx="4838700" cy="876300"/>
                <wp:effectExtent l="0" t="0" r="19050" b="19050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763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C11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15pt;margin-top:26.6pt;width:381pt;height:69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" fillcolor="#f2eee8 [664]" strokecolor="#3c3d3e [1604]" strokeweight="2pt"/>
            </w:pict>
          </mc:Fallback>
        </mc:AlternateContent>
      </w:r>
    </w:p>
    <w:p w14:paraId="42B3B24E" w14:textId="77777777" w:rsidR="00265966" w:rsidRPr="00265966" w:rsidRDefault="00265966" w:rsidP="00265966">
      <w:pPr>
        <w:jc w:val="center"/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</w:pPr>
      <w:r w:rsidRPr="00265966"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  <w:t>أيها النجم تدربك على الأملاء , وجعل هدف</w:t>
      </w:r>
      <w:r w:rsidR="002A3A58">
        <w:rPr>
          <w:rFonts w:ascii="Calibri Light" w:hAnsi="Calibri Light" w:cs="Calibri Light" w:hint="cs"/>
          <w:b/>
          <w:bCs/>
          <w:color w:val="3C526E" w:themeColor="accent6" w:themeShade="BF"/>
          <w:sz w:val="28"/>
          <w:szCs w:val="28"/>
          <w:rtl/>
        </w:rPr>
        <w:t>ك</w:t>
      </w:r>
      <w:r w:rsidRPr="00265966"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  <w:t xml:space="preserve"> حصولك على 15 من 15</w:t>
      </w:r>
    </w:p>
    <w:p w14:paraId="02CC4124" w14:textId="77777777" w:rsidR="00265966" w:rsidRPr="00265966" w:rsidRDefault="00265966" w:rsidP="00265966">
      <w:pPr>
        <w:jc w:val="center"/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</w:pPr>
      <w:r w:rsidRPr="00265966"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  <w:t xml:space="preserve">يدل على تفوقك و تألقك و طموحك العالي لنيل </w:t>
      </w:r>
      <w:proofErr w:type="gramStart"/>
      <w:r w:rsidRPr="00265966">
        <w:rPr>
          <w:rFonts w:ascii="Calibri Light" w:hAnsi="Calibri Light" w:cs="Calibri Light"/>
          <w:b/>
          <w:bCs/>
          <w:color w:val="3C526E" w:themeColor="accent6" w:themeShade="BF"/>
          <w:sz w:val="28"/>
          <w:szCs w:val="28"/>
          <w:rtl/>
        </w:rPr>
        <w:t>المعالي .</w:t>
      </w:r>
      <w:proofErr w:type="gramEnd"/>
    </w:p>
    <w:p w14:paraId="70EBBDA5" w14:textId="77777777" w:rsidR="00265966" w:rsidRDefault="00265966" w:rsidP="00265966">
      <w:pPr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  <w:rtl/>
        </w:rPr>
      </w:pPr>
    </w:p>
    <w:p w14:paraId="1ED74C4C" w14:textId="77777777" w:rsidR="00A04F90" w:rsidRPr="00401A19" w:rsidRDefault="00A04F90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p w14:paraId="4496B2A3" w14:textId="77777777" w:rsidR="00A04F90" w:rsidRDefault="00A04F90">
      <w:pPr>
        <w:bidi w:val="0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B8F6DD" wp14:editId="0E469DBC">
                <wp:simplePos x="0" y="0"/>
                <wp:positionH relativeFrom="column">
                  <wp:posOffset>-514350</wp:posOffset>
                </wp:positionH>
                <wp:positionV relativeFrom="paragraph">
                  <wp:posOffset>3093720</wp:posOffset>
                </wp:positionV>
                <wp:extent cx="2266950" cy="876300"/>
                <wp:effectExtent l="57150" t="38100" r="76200" b="952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C2B6" w14:textId="77777777" w:rsidR="00E564C9" w:rsidRDefault="00E564C9" w:rsidP="00A04F9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  <w:t>لغتي</w:t>
                            </w:r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65FC2F1" w14:textId="77777777" w:rsidR="00E564C9" w:rsidRPr="00A04F90" w:rsidRDefault="00E564C9" w:rsidP="00A04F9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</w:rPr>
                            </w:pPr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8374A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سعود العم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8F6DD" id="مستطيل مستدير الزوايا 6" o:spid="_x0000_s1029" style="position:absolute;margin-left:-40.5pt;margin-top:243.6pt;width:178.5pt;height:6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" fillcolor="#a3b6cd [1625]" strokecolor="#4c688c [3049]">
                <v:fill color2="#e3e9f0 [505]" rotate="t" angle="180" colors="0 #b2c4e3;22938f #c9d5ea;1 #eaeff8" focus="100%" type="gradient"/>
                <v:shadow on="t" color="black" opacity="24903f" origin=",.5" offset="0,.55556mm"/>
                <v:textbox>
                  <w:txbxContent>
                    <w:p w14:paraId="7A69C2B6" w14:textId="77777777" w:rsidR="00E564C9" w:rsidRDefault="00E564C9" w:rsidP="00A04F9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  <w:t>لغتي</w:t>
                      </w:r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65FC2F1" w14:textId="77777777" w:rsidR="00E564C9" w:rsidRPr="00A04F90" w:rsidRDefault="00E564C9" w:rsidP="00A04F9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</w:rPr>
                      </w:pPr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28374A" w:themeColor="accent6" w:themeShade="80"/>
                          <w:sz w:val="28"/>
                          <w:szCs w:val="28"/>
                          <w:rtl/>
                        </w:rPr>
                        <w:t xml:space="preserve">سعود العمري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2B1A5B" wp14:editId="461DF789">
                <wp:simplePos x="0" y="0"/>
                <wp:positionH relativeFrom="column">
                  <wp:posOffset>1200150</wp:posOffset>
                </wp:positionH>
                <wp:positionV relativeFrom="paragraph">
                  <wp:posOffset>55880</wp:posOffset>
                </wp:positionV>
                <wp:extent cx="2562225" cy="1847850"/>
                <wp:effectExtent l="57150" t="19050" r="85725" b="762000"/>
                <wp:wrapNone/>
                <wp:docPr id="3" name="وسيلة شرح على شكل سحاب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47850"/>
                        </a:xfrm>
                        <a:prstGeom prst="cloudCallout">
                          <a:avLst>
                            <a:gd name="adj1" fmla="val -38783"/>
                            <a:gd name="adj2" fmla="val 8370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512B" w14:textId="77777777" w:rsidR="00E564C9" w:rsidRPr="00A04F90" w:rsidRDefault="00E564C9" w:rsidP="0026596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  <w:t>واثق بأنك ستقدم أفضل ما لديك</w:t>
                            </w:r>
                          </w:p>
                          <w:p w14:paraId="2FDDD815" w14:textId="77777777" w:rsidR="00E564C9" w:rsidRDefault="00E564C9" w:rsidP="0026596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أنت قدها و أنا فخور </w:t>
                            </w:r>
                            <w:proofErr w:type="gramStart"/>
                            <w:r w:rsidRPr="00A04F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  <w:t>بك .</w:t>
                            </w:r>
                            <w:proofErr w:type="gramEnd"/>
                          </w:p>
                          <w:p w14:paraId="6CB76209" w14:textId="77777777" w:rsidR="00E564C9" w:rsidRDefault="00E564C9" w:rsidP="0026596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38ED41" w14:textId="77777777" w:rsidR="00E564C9" w:rsidRDefault="00E564C9" w:rsidP="0026596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A55C" w14:textId="77777777" w:rsidR="00E564C9" w:rsidRDefault="00E564C9" w:rsidP="0026596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EB6F4" w14:textId="77777777" w:rsidR="00E564C9" w:rsidRPr="00A04F90" w:rsidRDefault="00E564C9" w:rsidP="00A04F9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4506C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1A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3" o:spid="_x0000_s1030" type="#_x0000_t106" style="position:absolute;margin-left:94.5pt;margin-top:4.4pt;width:201.75pt;height:14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" adj="2423,28880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72D3512B" w14:textId="77777777" w:rsidR="00E564C9" w:rsidRPr="00A04F90" w:rsidRDefault="00E564C9" w:rsidP="0026596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  <w:t>واثق بأنك ستقدم أفضل ما لديك</w:t>
                      </w:r>
                    </w:p>
                    <w:p w14:paraId="2FDDD815" w14:textId="77777777" w:rsidR="00E564C9" w:rsidRDefault="00E564C9" w:rsidP="0026596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  <w:t xml:space="preserve">أنت قدها و أنا فخور </w:t>
                      </w:r>
                      <w:proofErr w:type="gramStart"/>
                      <w:r w:rsidRPr="00A04F90"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  <w:t>بك .</w:t>
                      </w:r>
                      <w:proofErr w:type="gramEnd"/>
                    </w:p>
                    <w:p w14:paraId="6CB76209" w14:textId="77777777" w:rsidR="00E564C9" w:rsidRDefault="00E564C9" w:rsidP="0026596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</w:p>
                    <w:p w14:paraId="5238ED41" w14:textId="77777777" w:rsidR="00E564C9" w:rsidRDefault="00E564C9" w:rsidP="0026596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</w:p>
                    <w:p w14:paraId="6CF2A55C" w14:textId="77777777" w:rsidR="00E564C9" w:rsidRDefault="00E564C9" w:rsidP="0026596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</w:p>
                    <w:p w14:paraId="33BEB6F4" w14:textId="77777777" w:rsidR="00E564C9" w:rsidRPr="00A04F90" w:rsidRDefault="00E564C9" w:rsidP="00A04F9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04506C" w:themeColor="accent3" w:themeShade="8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  <w:br w:type="page"/>
      </w:r>
    </w:p>
    <w:p w14:paraId="644FE570" w14:textId="77777777" w:rsidR="006B125F" w:rsidRPr="000D32D1" w:rsidRDefault="006B125F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p w14:paraId="6821EBCD" w14:textId="77777777" w:rsidR="006B125F" w:rsidRDefault="00A6192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CA531" wp14:editId="06AE0C21">
                <wp:simplePos x="0" y="0"/>
                <wp:positionH relativeFrom="column">
                  <wp:posOffset>3528060</wp:posOffset>
                </wp:positionH>
                <wp:positionV relativeFrom="paragraph">
                  <wp:posOffset>238125</wp:posOffset>
                </wp:positionV>
                <wp:extent cx="2373630" cy="647700"/>
                <wp:effectExtent l="57150" t="38100" r="83820" b="952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AF9A" w14:textId="77777777" w:rsidR="00E564C9" w:rsidRPr="006B125F" w:rsidRDefault="00E564C9" w:rsidP="006B125F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CA531" id="مستطيل مستدير الزوايا 8" o:spid="_x0000_s1031" style="position:absolute;left:0;text-align:left;margin-left:277.8pt;margin-top:18.75pt;width:186.9pt;height:5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0848AF9A" w14:textId="77777777" w:rsidR="00E564C9" w:rsidRPr="006B125F" w:rsidRDefault="00E564C9" w:rsidP="006B125F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009CF" w14:textId="77777777" w:rsidR="00A61923" w:rsidRDefault="00A6192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7655173" w14:textId="77777777" w:rsidR="00A61923" w:rsidRDefault="00A6192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4F25703" w14:textId="77777777" w:rsidR="006B125F" w:rsidRDefault="006B125F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720"/>
        <w:gridCol w:w="2540"/>
      </w:tblGrid>
      <w:tr w:rsidR="006B125F" w14:paraId="3DF4F0B9" w14:textId="77777777" w:rsidTr="00401A19">
        <w:trPr>
          <w:trHeight w:val="575"/>
        </w:trPr>
        <w:tc>
          <w:tcPr>
            <w:tcW w:w="2148" w:type="dxa"/>
            <w:vAlign w:val="center"/>
          </w:tcPr>
          <w:p w14:paraId="0000C458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>كِت</w:t>
            </w: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َ</w:t>
            </w:r>
            <w:r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>اب</w:t>
            </w: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ُ</w:t>
            </w:r>
            <w:r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38790490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أوصَانَا </w:t>
            </w:r>
          </w:p>
        </w:tc>
        <w:tc>
          <w:tcPr>
            <w:tcW w:w="2540" w:type="dxa"/>
            <w:vAlign w:val="center"/>
          </w:tcPr>
          <w:p w14:paraId="15B0E2AE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ُورٌ</w:t>
            </w:r>
          </w:p>
        </w:tc>
      </w:tr>
      <w:tr w:rsidR="006B125F" w14:paraId="341D7739" w14:textId="77777777" w:rsidTr="00401A19">
        <w:trPr>
          <w:trHeight w:val="649"/>
        </w:trPr>
        <w:tc>
          <w:tcPr>
            <w:tcW w:w="2148" w:type="dxa"/>
            <w:vAlign w:val="center"/>
          </w:tcPr>
          <w:p w14:paraId="78C3B5EE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ظلامَ </w:t>
            </w:r>
          </w:p>
        </w:tc>
        <w:tc>
          <w:tcPr>
            <w:tcW w:w="2720" w:type="dxa"/>
            <w:vAlign w:val="center"/>
          </w:tcPr>
          <w:p w14:paraId="07276BAB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لقُرآن </w:t>
            </w:r>
          </w:p>
        </w:tc>
        <w:tc>
          <w:tcPr>
            <w:tcW w:w="2540" w:type="dxa"/>
            <w:vAlign w:val="center"/>
          </w:tcPr>
          <w:p w14:paraId="0E5A2A82" w14:textId="77777777" w:rsidR="006B125F" w:rsidRPr="006B125F" w:rsidRDefault="006B125F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هْجُ</w:t>
            </w:r>
          </w:p>
        </w:tc>
      </w:tr>
      <w:tr w:rsidR="006B125F" w14:paraId="15DEEEC2" w14:textId="77777777" w:rsidTr="00401A19">
        <w:trPr>
          <w:trHeight w:val="482"/>
        </w:trPr>
        <w:tc>
          <w:tcPr>
            <w:tcW w:w="2148" w:type="dxa"/>
            <w:vAlign w:val="center"/>
          </w:tcPr>
          <w:p w14:paraId="69738FCF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آيَاتِهِ</w:t>
            </w:r>
          </w:p>
        </w:tc>
        <w:tc>
          <w:tcPr>
            <w:tcW w:w="2720" w:type="dxa"/>
            <w:vAlign w:val="center"/>
          </w:tcPr>
          <w:p w14:paraId="1160EAB1" w14:textId="77777777" w:rsidR="006B125F" w:rsidRPr="006B125F" w:rsidRDefault="003055F3" w:rsidP="003055F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شّر</w:t>
            </w:r>
          </w:p>
        </w:tc>
        <w:tc>
          <w:tcPr>
            <w:tcW w:w="2540" w:type="dxa"/>
            <w:vAlign w:val="center"/>
          </w:tcPr>
          <w:p w14:paraId="4E1850C2" w14:textId="77777777" w:rsidR="006B125F" w:rsidRPr="006B125F" w:rsidRDefault="006B125F" w:rsidP="003055F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خَي</w:t>
            </w:r>
            <w:r w:rsidR="003055F3"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ّر</w:t>
            </w:r>
          </w:p>
        </w:tc>
      </w:tr>
      <w:tr w:rsidR="006B125F" w14:paraId="4DCC9E1D" w14:textId="77777777" w:rsidTr="00401A19">
        <w:trPr>
          <w:trHeight w:val="501"/>
        </w:trPr>
        <w:tc>
          <w:tcPr>
            <w:tcW w:w="2148" w:type="dxa"/>
            <w:vAlign w:val="center"/>
          </w:tcPr>
          <w:p w14:paraId="247A3882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إلى </w:t>
            </w:r>
          </w:p>
        </w:tc>
        <w:tc>
          <w:tcPr>
            <w:tcW w:w="2720" w:type="dxa"/>
            <w:vAlign w:val="center"/>
          </w:tcPr>
          <w:p w14:paraId="7FD69742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أمُرُنَا</w:t>
            </w:r>
          </w:p>
        </w:tc>
        <w:tc>
          <w:tcPr>
            <w:tcW w:w="2540" w:type="dxa"/>
            <w:vAlign w:val="center"/>
          </w:tcPr>
          <w:p w14:paraId="6675BC7B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لله </w:t>
            </w:r>
          </w:p>
        </w:tc>
      </w:tr>
      <w:tr w:rsidR="006B125F" w14:paraId="28472954" w14:textId="77777777" w:rsidTr="00401A19">
        <w:trPr>
          <w:trHeight w:val="630"/>
        </w:trPr>
        <w:tc>
          <w:tcPr>
            <w:tcW w:w="2148" w:type="dxa"/>
            <w:vAlign w:val="center"/>
          </w:tcPr>
          <w:p w14:paraId="3DDA99CC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أحْيَانَا </w:t>
            </w:r>
          </w:p>
        </w:tc>
        <w:tc>
          <w:tcPr>
            <w:tcW w:w="2720" w:type="dxa"/>
            <w:vAlign w:val="center"/>
          </w:tcPr>
          <w:p w14:paraId="064B0A18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التَوحِيدِ</w:t>
            </w:r>
          </w:p>
        </w:tc>
        <w:tc>
          <w:tcPr>
            <w:tcW w:w="2540" w:type="dxa"/>
            <w:vAlign w:val="center"/>
          </w:tcPr>
          <w:p w14:paraId="07CEEC2D" w14:textId="77777777" w:rsidR="006B125F" w:rsidRPr="006B125F" w:rsidRDefault="003055F3" w:rsidP="006B125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َجَمُ</w:t>
            </w:r>
          </w:p>
        </w:tc>
      </w:tr>
    </w:tbl>
    <w:p w14:paraId="4D095115" w14:textId="77777777" w:rsidR="006B125F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381865" wp14:editId="5E13FACB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072A7" w14:textId="77777777" w:rsidR="00E564C9" w:rsidRPr="006B125F" w:rsidRDefault="00E564C9" w:rsidP="003055F3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81865" id="مستطيل مستدير الزوايا 9" o:spid="_x0000_s1032" style="position:absolute;left:0;text-align:left;margin-left:1453.2pt;margin-top:7.55pt;width:178.5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01F072A7" w14:textId="77777777" w:rsidR="00E564C9" w:rsidRPr="006B125F" w:rsidRDefault="00E564C9" w:rsidP="003055F3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787D19" w14:textId="77777777" w:rsidR="003055F3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E642C8F" w14:textId="77777777" w:rsidR="003055F3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28A38E" wp14:editId="3F892F6A">
                <wp:simplePos x="0" y="0"/>
                <wp:positionH relativeFrom="column">
                  <wp:posOffset>3520440</wp:posOffset>
                </wp:positionH>
                <wp:positionV relativeFrom="paragraph">
                  <wp:posOffset>118745</wp:posOffset>
                </wp:positionV>
                <wp:extent cx="2266950" cy="6477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001F" w14:textId="77777777" w:rsidR="00E564C9" w:rsidRPr="006B125F" w:rsidRDefault="00E564C9" w:rsidP="003055F3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dobe Arabic" w:hAnsi="Adobe Arabic" w:cs="Adobe Arabic" w:hint="cs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080C28">
                              <w:rPr>
                                <w:rFonts w:ascii="Adobe Arabic" w:hAnsi="Adobe Arabic" w:cs="Adobe Arabic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Adobe Arabic" w:hint="cs"/>
                                <w:sz w:val="48"/>
                                <w:szCs w:val="48"/>
                                <w:rtl/>
                              </w:rPr>
                              <w:t>الحياء من الله</w:t>
                            </w:r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8A38E" id="مستطيل مستدير الزوايا 10" o:spid="_x0000_s1033" style="position:absolute;left:0;text-align:left;margin-left:277.2pt;margin-top:9.35pt;width:178.5pt;height:5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2809001F" w14:textId="77777777" w:rsidR="00E564C9" w:rsidRPr="006B125F" w:rsidRDefault="00E564C9" w:rsidP="003055F3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dobe Arabic" w:hAnsi="Adobe Arabic" w:cs="Adobe Arabic" w:hint="cs"/>
                          <w:sz w:val="48"/>
                          <w:szCs w:val="48"/>
                          <w:rtl/>
                        </w:rPr>
                        <w:t>درس</w:t>
                      </w:r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="00080C28">
                        <w:rPr>
                          <w:rFonts w:ascii="Adobe Arabic" w:hAnsi="Adobe Arabic" w:cs="Adobe Arabic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ascii="Adobe Arabic" w:hAnsi="Adobe Arabic" w:cs="Adobe Arabic" w:hint="cs"/>
                          <w:sz w:val="48"/>
                          <w:szCs w:val="48"/>
                          <w:rtl/>
                        </w:rPr>
                        <w:t>الحياء من الله</w:t>
                      </w:r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E22D3" w14:textId="77777777" w:rsidR="003055F3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D5AA6F6" w14:textId="77777777" w:rsidR="003055F3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720"/>
        <w:gridCol w:w="2540"/>
      </w:tblGrid>
      <w:tr w:rsidR="00401A19" w14:paraId="05E2102F" w14:textId="77777777" w:rsidTr="00401A19">
        <w:trPr>
          <w:trHeight w:val="575"/>
        </w:trPr>
        <w:tc>
          <w:tcPr>
            <w:tcW w:w="2148" w:type="dxa"/>
            <w:vAlign w:val="center"/>
          </w:tcPr>
          <w:p w14:paraId="09C3E896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حَيَاءُ</w:t>
            </w:r>
            <w:r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3BBE8554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يَذّهَبَ </w:t>
            </w:r>
          </w:p>
        </w:tc>
        <w:tc>
          <w:tcPr>
            <w:tcW w:w="2540" w:type="dxa"/>
            <w:vAlign w:val="center"/>
          </w:tcPr>
          <w:p w14:paraId="170DC242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عِراقٍ</w:t>
            </w:r>
          </w:p>
        </w:tc>
      </w:tr>
      <w:tr w:rsidR="00401A19" w14:paraId="3ABBED21" w14:textId="77777777" w:rsidTr="00401A19">
        <w:trPr>
          <w:trHeight w:val="649"/>
        </w:trPr>
        <w:tc>
          <w:tcPr>
            <w:tcW w:w="2148" w:type="dxa"/>
            <w:vAlign w:val="center"/>
          </w:tcPr>
          <w:p w14:paraId="4C938303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مَصَالِحَ</w:t>
            </w:r>
          </w:p>
        </w:tc>
        <w:tc>
          <w:tcPr>
            <w:tcW w:w="2720" w:type="dxa"/>
            <w:vAlign w:val="center"/>
          </w:tcPr>
          <w:p w14:paraId="5215DCCF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غَابَ</w:t>
            </w:r>
          </w:p>
        </w:tc>
        <w:tc>
          <w:tcPr>
            <w:tcW w:w="2540" w:type="dxa"/>
            <w:vAlign w:val="center"/>
          </w:tcPr>
          <w:p w14:paraId="2BC4DF6C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غُلامًا</w:t>
            </w:r>
          </w:p>
        </w:tc>
      </w:tr>
      <w:tr w:rsidR="00401A19" w14:paraId="5F1A5BD0" w14:textId="77777777" w:rsidTr="00401A19">
        <w:trPr>
          <w:trHeight w:val="482"/>
        </w:trPr>
        <w:tc>
          <w:tcPr>
            <w:tcW w:w="2148" w:type="dxa"/>
            <w:vAlign w:val="center"/>
          </w:tcPr>
          <w:p w14:paraId="5684DBFC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ّلحْم</w:t>
            </w:r>
          </w:p>
        </w:tc>
        <w:tc>
          <w:tcPr>
            <w:tcW w:w="2720" w:type="dxa"/>
            <w:vAlign w:val="center"/>
          </w:tcPr>
          <w:p w14:paraId="41F839F3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َاءِ</w:t>
            </w:r>
          </w:p>
        </w:tc>
        <w:tc>
          <w:tcPr>
            <w:tcW w:w="2540" w:type="dxa"/>
            <w:vAlign w:val="center"/>
          </w:tcPr>
          <w:p w14:paraId="6AD3EC3A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مَضَى </w:t>
            </w:r>
          </w:p>
        </w:tc>
      </w:tr>
      <w:tr w:rsidR="00401A19" w14:paraId="40D34A47" w14:textId="77777777" w:rsidTr="00401A19">
        <w:trPr>
          <w:trHeight w:val="501"/>
        </w:trPr>
        <w:tc>
          <w:tcPr>
            <w:tcW w:w="2148" w:type="dxa"/>
            <w:vAlign w:val="center"/>
          </w:tcPr>
          <w:p w14:paraId="11412663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لتّاجِرُ </w:t>
            </w:r>
          </w:p>
        </w:tc>
        <w:tc>
          <w:tcPr>
            <w:tcW w:w="2720" w:type="dxa"/>
            <w:vAlign w:val="center"/>
          </w:tcPr>
          <w:p w14:paraId="0B6A660E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جَائِعُ</w:t>
            </w:r>
          </w:p>
        </w:tc>
        <w:tc>
          <w:tcPr>
            <w:tcW w:w="2540" w:type="dxa"/>
            <w:vAlign w:val="center"/>
          </w:tcPr>
          <w:p w14:paraId="0BD9E282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أبْحَثُ </w:t>
            </w:r>
          </w:p>
        </w:tc>
      </w:tr>
      <w:tr w:rsidR="00401A19" w14:paraId="6AC4C066" w14:textId="77777777" w:rsidTr="00401A19">
        <w:trPr>
          <w:trHeight w:val="630"/>
        </w:trPr>
        <w:tc>
          <w:tcPr>
            <w:tcW w:w="2148" w:type="dxa"/>
            <w:vAlign w:val="center"/>
          </w:tcPr>
          <w:p w14:paraId="04D5505A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فِي </w:t>
            </w:r>
          </w:p>
        </w:tc>
        <w:tc>
          <w:tcPr>
            <w:tcW w:w="2720" w:type="dxa"/>
            <w:vAlign w:val="center"/>
          </w:tcPr>
          <w:p w14:paraId="067835E9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نْطِقُ</w:t>
            </w:r>
          </w:p>
        </w:tc>
        <w:tc>
          <w:tcPr>
            <w:tcW w:w="2540" w:type="dxa"/>
            <w:vAlign w:val="center"/>
          </w:tcPr>
          <w:p w14:paraId="4CB8DB60" w14:textId="77777777" w:rsidR="00401A19" w:rsidRPr="006B125F" w:rsidRDefault="00401A19" w:rsidP="00401A1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إِنْسَانٌ</w:t>
            </w:r>
          </w:p>
        </w:tc>
      </w:tr>
    </w:tbl>
    <w:p w14:paraId="1915F0AF" w14:textId="77777777" w:rsidR="003055F3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9BF2524" w14:textId="77777777" w:rsidR="003055F3" w:rsidRPr="002A3A58" w:rsidRDefault="003055F3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p w14:paraId="3500BF6E" w14:textId="77777777" w:rsidR="003055F3" w:rsidRPr="00735CAA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</w:p>
    <w:p w14:paraId="78BCA16B" w14:textId="77777777" w:rsidR="003055F3" w:rsidRDefault="003055F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7898A7E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292F117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9250E0" wp14:editId="0CECBE0B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BF98" w14:textId="77777777" w:rsidR="00E564C9" w:rsidRPr="006B125F" w:rsidRDefault="00080C28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نشيد</w:t>
                            </w:r>
                            <w:r w:rsidR="00E564C9"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E564C9"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E564C9"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="00E564C9"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250E0" id="مستطيل مستدير الزوايا 11" o:spid="_x0000_s1034" style="position:absolute;left:0;text-align:left;margin-left:192pt;margin-top:12.1pt;width:255pt;height:51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17DEBF98" w14:textId="77777777" w:rsidR="00E564C9" w:rsidRPr="006B125F" w:rsidRDefault="00080C28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نشيد</w:t>
                      </w:r>
                      <w:r w:rsidR="00E564C9"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="00E564C9"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E564C9"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="00E564C9"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80029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16AE1AA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C5FF626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735CAA" w14:paraId="0546715B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2872DCE8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9918699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EE57F03" w14:textId="77777777" w:rsidR="00735CAA" w:rsidRPr="006B125F" w:rsidRDefault="00735CAA" w:rsidP="00735CA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735CAA" w14:paraId="088E6E04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7A776CAC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529100AA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FD34F1A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735CAA" w14:paraId="386B0743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5B1F5390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BD5996C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C6BA378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735CAA" w14:paraId="25C011DC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7D0278EB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2E5B892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1E693C8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735CAA" w14:paraId="6E684E2E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5479F339" w14:textId="77777777" w:rsidR="00735CAA" w:rsidRPr="006B125F" w:rsidRDefault="00735CAA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574A46D" w14:textId="77777777" w:rsidR="00735CAA" w:rsidRPr="006B125F" w:rsidRDefault="00735CAA" w:rsidP="00735CA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6D4D7D1" w14:textId="77777777" w:rsidR="00735CAA" w:rsidRPr="006B125F" w:rsidRDefault="00735CAA" w:rsidP="00735CA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328C3213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769C404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F91A160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9C54F3" wp14:editId="714358E0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13" name="مخطط انسيابي: راب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26D36" w14:textId="77777777" w:rsidR="00E564C9" w:rsidRDefault="00E564C9" w:rsidP="00780134">
                            <w:pPr>
                              <w:rPr>
                                <w:rtl/>
                              </w:rPr>
                            </w:pPr>
                          </w:p>
                          <w:p w14:paraId="4834958C" w14:textId="77777777" w:rsidR="00E564C9" w:rsidRPr="00780134" w:rsidRDefault="00E564C9" w:rsidP="00780134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C54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3" o:spid="_x0000_s1035" type="#_x0000_t120" style="position:absolute;left:0;text-align:left;margin-left:182.25pt;margin-top:19.5pt;width:98.25pt;height:90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6F526D36" w14:textId="77777777" w:rsidR="00E564C9" w:rsidRDefault="00E564C9" w:rsidP="00780134">
                      <w:pPr>
                        <w:rPr>
                          <w:rtl/>
                        </w:rPr>
                      </w:pPr>
                    </w:p>
                    <w:p w14:paraId="4834958C" w14:textId="77777777" w:rsidR="00E564C9" w:rsidRPr="00780134" w:rsidRDefault="00E564C9" w:rsidP="00780134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0E8A422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7ED9867" w14:textId="77777777" w:rsidR="00735CAA" w:rsidRDefault="0078013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2C1AE2" wp14:editId="3FB58203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ED83" id="رابط مستقيم 14" o:spid="_x0000_s1026" style="position:absolute;left:0;text-align:left;flip:x y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utMX&#10;O9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40FC580C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BCA99C7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67A43D5" w14:textId="77777777" w:rsidR="00735CAA" w:rsidRDefault="00735CAA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B89025E" w14:textId="77777777" w:rsidR="00735CAA" w:rsidRDefault="00735CAA" w:rsidP="00780134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22CAEA3" w14:textId="77777777" w:rsidR="00780134" w:rsidRDefault="00780134" w:rsidP="00780134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73458A4" w14:textId="77777777" w:rsidR="00780134" w:rsidRDefault="00780134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7E39529C" w14:textId="77777777" w:rsidR="003F6739" w:rsidRDefault="003F6739" w:rsidP="003F6739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782322FF" w14:textId="77777777" w:rsidR="003F6739" w:rsidRDefault="003F6739" w:rsidP="003F6739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770276C3" w14:textId="77777777" w:rsidR="003F6739" w:rsidRDefault="003F6739" w:rsidP="003F6739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49306DC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B304E8" wp14:editId="314971A7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BB6D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304E8" id="مستطيل مستدير الزوايا 2" o:spid="_x0000_s1036" style="position:absolute;left:0;text-align:left;margin-left:192pt;margin-top:12.1pt;width:255pt;height:51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2850BB6D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AEEAE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2234B00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F0104E8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720"/>
        <w:gridCol w:w="2540"/>
      </w:tblGrid>
      <w:tr w:rsidR="003F6739" w14:paraId="7C784F38" w14:textId="77777777" w:rsidTr="00401A19">
        <w:trPr>
          <w:trHeight w:val="575"/>
        </w:trPr>
        <w:tc>
          <w:tcPr>
            <w:tcW w:w="2148" w:type="dxa"/>
            <w:vAlign w:val="center"/>
          </w:tcPr>
          <w:p w14:paraId="1526242E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346C1C3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C8459DC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3F6739" w14:paraId="04BD6E41" w14:textId="77777777" w:rsidTr="00401A19">
        <w:trPr>
          <w:trHeight w:val="649"/>
        </w:trPr>
        <w:tc>
          <w:tcPr>
            <w:tcW w:w="2148" w:type="dxa"/>
            <w:vAlign w:val="center"/>
          </w:tcPr>
          <w:p w14:paraId="2E8412C1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1BD02FE3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CC9CCAB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3F6739" w14:paraId="5736B4D6" w14:textId="77777777" w:rsidTr="00401A19">
        <w:trPr>
          <w:trHeight w:val="482"/>
        </w:trPr>
        <w:tc>
          <w:tcPr>
            <w:tcW w:w="2148" w:type="dxa"/>
            <w:vAlign w:val="center"/>
          </w:tcPr>
          <w:p w14:paraId="723B5494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928AEF8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8CD4E03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3F6739" w14:paraId="24662632" w14:textId="77777777" w:rsidTr="00401A19">
        <w:trPr>
          <w:trHeight w:val="501"/>
        </w:trPr>
        <w:tc>
          <w:tcPr>
            <w:tcW w:w="2148" w:type="dxa"/>
            <w:vAlign w:val="center"/>
          </w:tcPr>
          <w:p w14:paraId="68C45739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F530B9C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FF13AB6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3F6739" w14:paraId="165895CA" w14:textId="77777777" w:rsidTr="00401A19">
        <w:trPr>
          <w:trHeight w:val="630"/>
        </w:trPr>
        <w:tc>
          <w:tcPr>
            <w:tcW w:w="2148" w:type="dxa"/>
            <w:vAlign w:val="center"/>
          </w:tcPr>
          <w:p w14:paraId="7DD409FA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A8FB667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6556D8E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5F771882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6F420EB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E9FD494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73CB05" wp14:editId="6999CEDC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4" name="مخطط انسيابي: راب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3E09" w14:textId="77777777" w:rsidR="00E564C9" w:rsidRDefault="00E564C9" w:rsidP="003F6739">
                            <w:pPr>
                              <w:rPr>
                                <w:rtl/>
                              </w:rPr>
                            </w:pPr>
                          </w:p>
                          <w:p w14:paraId="7DF394D7" w14:textId="77777777" w:rsidR="00E564C9" w:rsidRPr="00780134" w:rsidRDefault="00E564C9" w:rsidP="003F6739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CB05" id="مخطط انسيابي: رابط 4" o:spid="_x0000_s1037" type="#_x0000_t120" style="position:absolute;left:0;text-align:left;margin-left:182.25pt;margin-top:19.5pt;width:98.25pt;height:90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10573E09" w14:textId="77777777" w:rsidR="00E564C9" w:rsidRDefault="00E564C9" w:rsidP="003F6739">
                      <w:pPr>
                        <w:rPr>
                          <w:rtl/>
                        </w:rPr>
                      </w:pPr>
                    </w:p>
                    <w:p w14:paraId="7DF394D7" w14:textId="77777777" w:rsidR="00E564C9" w:rsidRPr="00780134" w:rsidRDefault="00E564C9" w:rsidP="003F6739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24AAF95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E2BAA89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B25E63" wp14:editId="4CA1BACB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D2E6" id="رابط مستقيم 5" o:spid="_x0000_s1026" style="position:absolute;left:0;text-align:left;flip:x 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" strokecolor="#759046 [3047]"/>
            </w:pict>
          </mc:Fallback>
        </mc:AlternateContent>
      </w:r>
    </w:p>
    <w:p w14:paraId="7C3A2B3F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E9A1C27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936DF34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91DC255" w14:textId="77777777" w:rsidR="003F6739" w:rsidRDefault="003F6739" w:rsidP="003F6739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5B4F4B1" w14:textId="77777777" w:rsidR="003F6739" w:rsidRDefault="003F6739" w:rsidP="003F6739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A1C24E2" w14:textId="77777777" w:rsidR="003F6739" w:rsidRDefault="00D44402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>معلم</w:t>
      </w:r>
      <w:r w:rsidR="003F6739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>لغتي</w:t>
      </w:r>
      <w:r w:rsidR="003F6739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</w:t>
      </w:r>
      <w:r w:rsidR="003F6739"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64BFD23C" w14:textId="77777777" w:rsidR="003F6739" w:rsidRDefault="003F6739" w:rsidP="003F6739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 xml:space="preserve">سعود العمري </w:t>
      </w:r>
    </w:p>
    <w:p w14:paraId="2DF1235C" w14:textId="77777777" w:rsidR="003F6739" w:rsidRDefault="003F6739" w:rsidP="003F6739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16E658EA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DEDD058" w14:textId="77777777" w:rsidR="00A61923" w:rsidRDefault="00A61923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0351D13" wp14:editId="7387D4A9">
                <wp:simplePos x="0" y="0"/>
                <wp:positionH relativeFrom="column">
                  <wp:posOffset>2948940</wp:posOffset>
                </wp:positionH>
                <wp:positionV relativeFrom="paragraph">
                  <wp:posOffset>-7620</wp:posOffset>
                </wp:positionV>
                <wp:extent cx="2889885" cy="647700"/>
                <wp:effectExtent l="57150" t="38100" r="81915" b="952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E5CED" w14:textId="77777777" w:rsidR="00E564C9" w:rsidRPr="003F6739" w:rsidRDefault="00E564C9" w:rsidP="002A3A58">
                            <w:pPr>
                              <w:rPr>
                                <w:rFonts w:ascii="Adobe Arabic" w:hAnsi="Adobe Arabic" w:cs="Adobe Arabic"/>
                                <w:color w:val="04506C" w:themeColor="accent3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3F6739">
                              <w:rPr>
                                <w:rFonts w:ascii="Adobe Arabic" w:hAnsi="Adobe Arabic" w:cs="Adobe Arabic" w:hint="cs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3F6739">
                              <w:rPr>
                                <w:rFonts w:ascii="Adobe Arabic" w:hAnsi="Adobe Arabic" w:cs="Adobe Arabic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  <w:r w:rsidRPr="003F6739">
                              <w:rPr>
                                <w:rFonts w:ascii="Adobe Arabic" w:hAnsi="Adobe Arabic" w:cs="Adobe Arabic" w:hint="cs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>عمر</w:t>
                            </w:r>
                            <w:proofErr w:type="spellEnd"/>
                            <w:proofErr w:type="gramEnd"/>
                            <w:r w:rsidRPr="003F6739">
                              <w:rPr>
                                <w:rFonts w:ascii="Adobe Arabic" w:hAnsi="Adobe Arabic" w:cs="Adobe Arabic" w:hint="cs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 xml:space="preserve"> و الأسرة الفق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51D13" id="مستطيل مستدير الزوايا 7" o:spid="_x0000_s1038" style="position:absolute;left:0;text-align:left;margin-left:232.2pt;margin-top:-.6pt;width:227.55pt;height:51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549E5CED" w14:textId="77777777" w:rsidR="00E564C9" w:rsidRPr="003F6739" w:rsidRDefault="00E564C9" w:rsidP="002A3A58">
                      <w:pPr>
                        <w:rPr>
                          <w:rFonts w:ascii="Adobe Arabic" w:hAnsi="Adobe Arabic" w:cs="Adobe Arabic"/>
                          <w:color w:val="04506C" w:themeColor="accent3" w:themeShade="80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3F6739">
                        <w:rPr>
                          <w:rFonts w:ascii="Adobe Arabic" w:hAnsi="Adobe Arabic" w:cs="Adobe Arabic" w:hint="cs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3F6739">
                        <w:rPr>
                          <w:rFonts w:ascii="Adobe Arabic" w:hAnsi="Adobe Arabic" w:cs="Adobe Arabic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>:</w:t>
                      </w:r>
                      <w:r w:rsidRPr="003F6739">
                        <w:rPr>
                          <w:rFonts w:ascii="Adobe Arabic" w:hAnsi="Adobe Arabic" w:cs="Adobe Arabic" w:hint="cs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>عمر</w:t>
                      </w:r>
                      <w:proofErr w:type="spellEnd"/>
                      <w:proofErr w:type="gramEnd"/>
                      <w:r w:rsidRPr="003F6739">
                        <w:rPr>
                          <w:rFonts w:ascii="Adobe Arabic" w:hAnsi="Adobe Arabic" w:cs="Adobe Arabic" w:hint="cs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 xml:space="preserve"> و الأسرة الفقي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E7072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D0CB34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3F6739" w14:paraId="66161949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3B45CFC1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خَرَجَ</w:t>
            </w:r>
            <w:r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004004B8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َعِيدٍ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14:paraId="3301C602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ُقَاسُونَ</w:t>
            </w:r>
          </w:p>
        </w:tc>
      </w:tr>
      <w:tr w:rsidR="003F6739" w14:paraId="68129741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78D4F695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قْتَرَبَ </w:t>
            </w:r>
          </w:p>
        </w:tc>
        <w:tc>
          <w:tcPr>
            <w:tcW w:w="2720" w:type="dxa"/>
            <w:vAlign w:val="center"/>
          </w:tcPr>
          <w:p w14:paraId="1D04B601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َكَانِ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14:paraId="58C71236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أنَا </w:t>
            </w:r>
          </w:p>
        </w:tc>
      </w:tr>
      <w:tr w:rsidR="003F6739" w14:paraId="434F4A1D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2C417933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قَالَتِ</w:t>
            </w:r>
          </w:p>
        </w:tc>
        <w:tc>
          <w:tcPr>
            <w:tcW w:w="2720" w:type="dxa"/>
            <w:vAlign w:val="center"/>
          </w:tcPr>
          <w:p w14:paraId="66D3522C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ظَرَ</w:t>
            </w:r>
          </w:p>
        </w:tc>
        <w:tc>
          <w:tcPr>
            <w:tcW w:w="2540" w:type="dxa"/>
            <w:vAlign w:val="center"/>
          </w:tcPr>
          <w:p w14:paraId="5404481C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كَلاَم </w:t>
            </w:r>
          </w:p>
        </w:tc>
      </w:tr>
      <w:tr w:rsidR="003F6739" w14:paraId="5F232800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53DB229C" w14:textId="77777777" w:rsidR="003F6739" w:rsidRPr="006B125F" w:rsidRDefault="003F6739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وَضَعَ </w:t>
            </w:r>
          </w:p>
        </w:tc>
        <w:tc>
          <w:tcPr>
            <w:tcW w:w="2720" w:type="dxa"/>
            <w:vAlign w:val="center"/>
          </w:tcPr>
          <w:p w14:paraId="18CB9FFA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كِيسَ</w:t>
            </w:r>
          </w:p>
        </w:tc>
        <w:tc>
          <w:tcPr>
            <w:tcW w:w="2540" w:type="dxa"/>
            <w:vAlign w:val="center"/>
          </w:tcPr>
          <w:p w14:paraId="56C50379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على 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3F6739" w14:paraId="1BD4D0AC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62C2692E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ضِجَ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5749FA1A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حتى </w:t>
            </w:r>
          </w:p>
        </w:tc>
        <w:tc>
          <w:tcPr>
            <w:tcW w:w="2540" w:type="dxa"/>
            <w:vAlign w:val="center"/>
          </w:tcPr>
          <w:p w14:paraId="4C0CA2F8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شَبِعَ</w:t>
            </w:r>
          </w:p>
        </w:tc>
      </w:tr>
    </w:tbl>
    <w:p w14:paraId="4E56226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98F4D7" wp14:editId="3CF64C35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57BF" w14:textId="77777777" w:rsidR="00E564C9" w:rsidRPr="006B125F" w:rsidRDefault="00E564C9" w:rsidP="003F6739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F4D7" id="مستطيل مستدير الزوايا 12" o:spid="_x0000_s1039" style="position:absolute;left:0;text-align:left;margin-left:1453.2pt;margin-top:7.55pt;width:178.5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29BE57BF" w14:textId="77777777" w:rsidR="00E564C9" w:rsidRPr="006B125F" w:rsidRDefault="00E564C9" w:rsidP="003F6739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209E1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6F1D562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B7201B" wp14:editId="4FD66DFC">
                <wp:simplePos x="0" y="0"/>
                <wp:positionH relativeFrom="column">
                  <wp:posOffset>3105151</wp:posOffset>
                </wp:positionH>
                <wp:positionV relativeFrom="paragraph">
                  <wp:posOffset>263525</wp:posOffset>
                </wp:positionV>
                <wp:extent cx="2705100" cy="647700"/>
                <wp:effectExtent l="57150" t="38100" r="76200" b="952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3FF6" w14:textId="77777777" w:rsidR="00E564C9" w:rsidRPr="009527D6" w:rsidRDefault="00E564C9" w:rsidP="009527D6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4506C" w:themeColor="accent3" w:themeShade="8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9527D6">
                              <w:rPr>
                                <w:rFonts w:ascii="Adobe Arabic" w:hAnsi="Adobe Arabic" w:cs="Adobe Arabic" w:hint="cs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9527D6">
                              <w:rPr>
                                <w:rFonts w:ascii="Adobe Arabic" w:hAnsi="Adobe Arabic" w:cs="Adobe Arabic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9527D6">
                              <w:rPr>
                                <w:rFonts w:ascii="Adobe Arabic" w:hAnsi="Adobe Arabic" w:cs="Adobe Arabic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527D6">
                              <w:rPr>
                                <w:rFonts w:ascii="Adobe Arabic" w:hAnsi="Adobe Arabic" w:cs="Adobe Arabic" w:hint="cs"/>
                                <w:color w:val="04506C" w:themeColor="accent3" w:themeShade="80"/>
                                <w:sz w:val="48"/>
                                <w:szCs w:val="48"/>
                                <w:rtl/>
                              </w:rPr>
                              <w:t xml:space="preserve">كل درهم بعش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7201B" id="مستطيل مستدير الزوايا 15" o:spid="_x0000_s1040" style="position:absolute;left:0;text-align:left;margin-left:244.5pt;margin-top:20.75pt;width:213pt;height:51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54993FF6" w14:textId="77777777" w:rsidR="00E564C9" w:rsidRPr="009527D6" w:rsidRDefault="00E564C9" w:rsidP="009527D6">
                      <w:pPr>
                        <w:jc w:val="center"/>
                        <w:rPr>
                          <w:rFonts w:ascii="Adobe Arabic" w:hAnsi="Adobe Arabic" w:cs="Adobe Arabic"/>
                          <w:color w:val="04506C" w:themeColor="accent3" w:themeShade="80"/>
                          <w:sz w:val="48"/>
                          <w:szCs w:val="48"/>
                        </w:rPr>
                      </w:pPr>
                      <w:proofErr w:type="gramStart"/>
                      <w:r w:rsidRPr="009527D6">
                        <w:rPr>
                          <w:rFonts w:ascii="Adobe Arabic" w:hAnsi="Adobe Arabic" w:cs="Adobe Arabic" w:hint="cs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9527D6">
                        <w:rPr>
                          <w:rFonts w:ascii="Adobe Arabic" w:hAnsi="Adobe Arabic" w:cs="Adobe Arabic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9527D6">
                        <w:rPr>
                          <w:rFonts w:ascii="Adobe Arabic" w:hAnsi="Adobe Arabic" w:cs="Adobe Arabic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527D6">
                        <w:rPr>
                          <w:rFonts w:ascii="Adobe Arabic" w:hAnsi="Adobe Arabic" w:cs="Adobe Arabic" w:hint="cs"/>
                          <w:color w:val="04506C" w:themeColor="accent3" w:themeShade="80"/>
                          <w:sz w:val="48"/>
                          <w:szCs w:val="48"/>
                          <w:rtl/>
                        </w:rPr>
                        <w:t xml:space="preserve">كل درهم بعشر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3BF8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D26ACD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FC1093E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3F6739" w14:paraId="484A0EAB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2B8C93A0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صَابَ</w:t>
            </w:r>
            <w:r w:rsidR="003F6739" w:rsidRPr="006B125F"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4B081D97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جَفَافٌ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14:paraId="11641A1A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ذهَبُوا </w:t>
            </w:r>
          </w:p>
        </w:tc>
      </w:tr>
      <w:tr w:rsidR="003F6739" w14:paraId="2E163DD2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5C218AF0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اسَ</w:t>
            </w:r>
          </w:p>
        </w:tc>
        <w:tc>
          <w:tcPr>
            <w:tcW w:w="2720" w:type="dxa"/>
            <w:vAlign w:val="center"/>
          </w:tcPr>
          <w:p w14:paraId="0DDC0AB5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فَقْرُ</w:t>
            </w:r>
          </w:p>
        </w:tc>
        <w:tc>
          <w:tcPr>
            <w:tcW w:w="2540" w:type="dxa"/>
            <w:vAlign w:val="center"/>
          </w:tcPr>
          <w:p w14:paraId="4D937C59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َسَاءُ</w:t>
            </w:r>
          </w:p>
        </w:tc>
      </w:tr>
      <w:tr w:rsidR="003F6739" w14:paraId="0003A4BE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264E72D0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شّمْسِ</w:t>
            </w:r>
          </w:p>
        </w:tc>
        <w:tc>
          <w:tcPr>
            <w:tcW w:w="2720" w:type="dxa"/>
            <w:vAlign w:val="center"/>
          </w:tcPr>
          <w:p w14:paraId="2A976104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شّام</w:t>
            </w:r>
          </w:p>
        </w:tc>
        <w:tc>
          <w:tcPr>
            <w:tcW w:w="2540" w:type="dxa"/>
            <w:vAlign w:val="center"/>
          </w:tcPr>
          <w:p w14:paraId="0C71ACED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هَذا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3F6739" w14:paraId="0625D3CB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26D3B9AF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دَرَاهِمْ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23872BF2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كْثرَ</w:t>
            </w:r>
          </w:p>
        </w:tc>
        <w:tc>
          <w:tcPr>
            <w:tcW w:w="2540" w:type="dxa"/>
            <w:vAlign w:val="center"/>
          </w:tcPr>
          <w:p w14:paraId="13AD9B27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ُثّمَانُ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3F6739" w14:paraId="20D8A814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743AB972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فُقَرَاءْ</w:t>
            </w:r>
            <w:r w:rsidR="003F6739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0BE9306F" w14:textId="77777777" w:rsidR="003F6739" w:rsidRPr="006B125F" w:rsidRDefault="009527D6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كْفِي</w:t>
            </w:r>
          </w:p>
        </w:tc>
        <w:tc>
          <w:tcPr>
            <w:tcW w:w="2540" w:type="dxa"/>
            <w:vAlign w:val="center"/>
          </w:tcPr>
          <w:p w14:paraId="0BF3BE50" w14:textId="77777777" w:rsidR="003F6739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وَاحِدٌ</w:t>
            </w:r>
          </w:p>
        </w:tc>
      </w:tr>
    </w:tbl>
    <w:p w14:paraId="32B4D6C4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E9FEC53" w14:textId="77777777" w:rsidR="003F6739" w:rsidRDefault="003F6739" w:rsidP="003F6739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83A252A" w14:textId="77777777" w:rsidR="00D44402" w:rsidRPr="00735CAA" w:rsidRDefault="00D44402" w:rsidP="00D44402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</w:p>
    <w:p w14:paraId="29B07D26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2BDD9D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85A1DE9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E7281C" wp14:editId="7046497D">
                <wp:simplePos x="0" y="0"/>
                <wp:positionH relativeFrom="column">
                  <wp:posOffset>2346960</wp:posOffset>
                </wp:positionH>
                <wp:positionV relativeFrom="paragraph">
                  <wp:posOffset>154305</wp:posOffset>
                </wp:positionV>
                <wp:extent cx="3337560" cy="647700"/>
                <wp:effectExtent l="57150" t="38100" r="72390" b="952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D931" w14:textId="77777777" w:rsidR="00E564C9" w:rsidRPr="006B125F" w:rsidRDefault="00E564C9" w:rsidP="002A3A5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2A3A58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7281C" id="مستطيل مستدير الزوايا 16" o:spid="_x0000_s1041" style="position:absolute;left:0;text-align:left;margin-left:184.8pt;margin-top:12.15pt;width:262.8pt;height:51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6DC4D931" w14:textId="77777777" w:rsidR="00E564C9" w:rsidRPr="006B125F" w:rsidRDefault="00E564C9" w:rsidP="002A3A5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="002A3A58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3A5E9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E4AC24F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50D1E2D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44402" w14:paraId="1CC6BF7B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734B7724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31269544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0392ED7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5350D892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0FAC8F34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69FE763C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20ACC6A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4FE34477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5F913F9D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2425D6C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706EDF3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51759DCA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5CC6641E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1FBB967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1046A79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D44402" w14:paraId="3B3CF136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283335B6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FA04D19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3BAAAF2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2BFE82A7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DE718EF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5B4619E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740194" wp14:editId="537E44A8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17" name="مخطط انسيابي: راب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4FF1" w14:textId="77777777" w:rsidR="00E564C9" w:rsidRDefault="00E564C9" w:rsidP="00D44402">
                            <w:pPr>
                              <w:rPr>
                                <w:rtl/>
                              </w:rPr>
                            </w:pPr>
                          </w:p>
                          <w:p w14:paraId="2128C3CB" w14:textId="77777777" w:rsidR="00E564C9" w:rsidRPr="00780134" w:rsidRDefault="00E564C9" w:rsidP="00D44402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0194" id="مخطط انسيابي: رابط 17" o:spid="_x0000_s1042" type="#_x0000_t120" style="position:absolute;left:0;text-align:left;margin-left:182.25pt;margin-top:19.5pt;width:98.25pt;height:90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5E954FF1" w14:textId="77777777" w:rsidR="00E564C9" w:rsidRDefault="00E564C9" w:rsidP="00D44402">
                      <w:pPr>
                        <w:rPr>
                          <w:rtl/>
                        </w:rPr>
                      </w:pPr>
                    </w:p>
                    <w:p w14:paraId="2128C3CB" w14:textId="77777777" w:rsidR="00E564C9" w:rsidRPr="00780134" w:rsidRDefault="00E564C9" w:rsidP="00D44402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411A73D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449BBE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2806518" wp14:editId="2E1CD1CD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6052" id="رابط مستقيم 18" o:spid="_x0000_s1026" style="position:absolute;left:0;text-align:left;flip:x y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" strokecolor="#759046 [3047]"/>
            </w:pict>
          </mc:Fallback>
        </mc:AlternateContent>
      </w:r>
    </w:p>
    <w:p w14:paraId="7BB99627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9C25A32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00AE5BD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D1C58A1" w14:textId="77777777" w:rsidR="00D44402" w:rsidRDefault="00D44402" w:rsidP="00D44402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380F194" w14:textId="77777777" w:rsidR="00D44402" w:rsidRDefault="00D44402" w:rsidP="00D44402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4C0937C" w14:textId="77777777" w:rsidR="00D44402" w:rsidRDefault="00D44402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3AE6B1EC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3F447537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40518796" w14:textId="77777777" w:rsidR="00D44402" w:rsidRDefault="00D44402" w:rsidP="00D44402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12CB5FB5" w14:textId="77777777" w:rsidR="00D44402" w:rsidRDefault="00D44402" w:rsidP="00D44402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F2370E8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1F4060" wp14:editId="22A9671D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86254" w14:textId="77777777" w:rsidR="00E564C9" w:rsidRPr="006B125F" w:rsidRDefault="00E564C9" w:rsidP="00D44402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(</w:t>
                            </w:r>
                            <w:r w:rsidR="002A3A58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كل درهم بعشره )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1F4060" id="مستطيل مستدير الزوايا 19" o:spid="_x0000_s1043" style="position:absolute;left:0;text-align:left;margin-left:192pt;margin-top:12.1pt;width:255pt;height:51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00686254" w14:textId="77777777" w:rsidR="00E564C9" w:rsidRPr="006B125F" w:rsidRDefault="00E564C9" w:rsidP="00D44402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(</w:t>
                      </w:r>
                      <w:r w:rsidR="002A3A58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 xml:space="preserve"> كل درهم بعشره )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F391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62D1146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9FC8AEF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44402" w14:paraId="300557C3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686AF13A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9B52864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5DB7ADD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7FD1CFFA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5804A7C2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45A4A819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8D1B321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0F14C1C2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2F24A59A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BF1E17C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9641208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44402" w14:paraId="38196FA3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2A59E4E7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5AF38F3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E28A39C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D44402" w14:paraId="3DF0A76C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42DCA37F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5790C77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FDFF617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5453B69F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A91CA2E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6060713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CBA498" wp14:editId="57E57B81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20" name="مخطط انسيابي: راب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D86E" w14:textId="77777777" w:rsidR="00E564C9" w:rsidRDefault="00E564C9" w:rsidP="00D44402">
                            <w:pPr>
                              <w:rPr>
                                <w:rtl/>
                              </w:rPr>
                            </w:pPr>
                          </w:p>
                          <w:p w14:paraId="0085CB42" w14:textId="77777777" w:rsidR="00E564C9" w:rsidRPr="00780134" w:rsidRDefault="00E564C9" w:rsidP="00D44402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A498" id="مخطط انسيابي: رابط 20" o:spid="_x0000_s1044" type="#_x0000_t120" style="position:absolute;left:0;text-align:left;margin-left:182.25pt;margin-top:19.5pt;width:98.25pt;height:90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3492D86E" w14:textId="77777777" w:rsidR="00E564C9" w:rsidRDefault="00E564C9" w:rsidP="00D44402">
                      <w:pPr>
                        <w:rPr>
                          <w:rtl/>
                        </w:rPr>
                      </w:pPr>
                    </w:p>
                    <w:p w14:paraId="0085CB42" w14:textId="77777777" w:rsidR="00E564C9" w:rsidRPr="00780134" w:rsidRDefault="00E564C9" w:rsidP="00D44402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204A3EDE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B5A91C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765465" wp14:editId="19BFF801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37330" id="رابط مستقيم 21" o:spid="_x0000_s1026" style="position:absolute;left:0;text-align:left;flip:x y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" strokecolor="#759046 [3047]"/>
            </w:pict>
          </mc:Fallback>
        </mc:AlternateContent>
      </w:r>
    </w:p>
    <w:p w14:paraId="3C96816A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4EF935A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5F4C75A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A9091A6" w14:textId="77777777" w:rsidR="00D44402" w:rsidRDefault="00D44402" w:rsidP="00401A19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573071DB" w14:textId="77777777" w:rsidR="00D44402" w:rsidRDefault="00D44402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 xml:space="preserve">سعود العمري </w:t>
      </w:r>
    </w:p>
    <w:p w14:paraId="788CD59E" w14:textId="77777777" w:rsidR="00401A19" w:rsidRDefault="00401A19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4DEC004A" w14:textId="77777777" w:rsidR="00401A19" w:rsidRDefault="00401A19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71D3F451" w14:textId="77777777" w:rsidR="00D44402" w:rsidRDefault="00D44402" w:rsidP="00D44402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3B62F83" wp14:editId="749A06AB">
                <wp:simplePos x="0" y="0"/>
                <wp:positionH relativeFrom="column">
                  <wp:posOffset>3105150</wp:posOffset>
                </wp:positionH>
                <wp:positionV relativeFrom="paragraph">
                  <wp:posOffset>428625</wp:posOffset>
                </wp:positionV>
                <wp:extent cx="2790825" cy="647700"/>
                <wp:effectExtent l="57150" t="38100" r="85725" b="9525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6B8C" w14:textId="77777777" w:rsidR="00E564C9" w:rsidRPr="00D44402" w:rsidRDefault="00E564C9" w:rsidP="00D44402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</w:rPr>
                            </w:pPr>
                            <w:r w:rsidRPr="00D44402">
                              <w:rPr>
                                <w:rFonts w:ascii="Adobe Arabic" w:hAnsi="Adobe Arabic" w:cs="Adobe Arabic" w:hint="cs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D44402"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proofErr w:type="gramStart"/>
                            <w:r w:rsidRPr="00D44402"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( </w:t>
                            </w:r>
                            <w:r w:rsidRPr="00D44402">
                              <w:rPr>
                                <w:rFonts w:ascii="Adobe Arabic" w:hAnsi="Adobe Arabic" w:cs="Adobe Arabic" w:hint="cs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>العمل</w:t>
                            </w:r>
                            <w:proofErr w:type="gramEnd"/>
                            <w:r w:rsidRPr="00D44402">
                              <w:rPr>
                                <w:rFonts w:ascii="Adobe Arabic" w:hAnsi="Adobe Arabic" w:cs="Adobe Arabic" w:hint="cs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 عبادة </w:t>
                            </w:r>
                            <w:r w:rsidRPr="00D44402"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62F83" id="مستطيل مستدير الزوايا 22" o:spid="_x0000_s1045" style="position:absolute;margin-left:244.5pt;margin-top:33.75pt;width:219.75pt;height:51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6F6C6B8C" w14:textId="77777777" w:rsidR="00E564C9" w:rsidRPr="00D44402" w:rsidRDefault="00E564C9" w:rsidP="00D44402">
                      <w:pPr>
                        <w:jc w:val="center"/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</w:rPr>
                      </w:pPr>
                      <w:r w:rsidRPr="00D44402">
                        <w:rPr>
                          <w:rFonts w:ascii="Adobe Arabic" w:hAnsi="Adobe Arabic" w:cs="Adobe Arabic" w:hint="cs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>درس</w:t>
                      </w:r>
                      <w:r w:rsidRPr="00D44402"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: </w:t>
                      </w:r>
                      <w:proofErr w:type="gramStart"/>
                      <w:r w:rsidRPr="00D44402"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( </w:t>
                      </w:r>
                      <w:r w:rsidRPr="00D44402">
                        <w:rPr>
                          <w:rFonts w:ascii="Adobe Arabic" w:hAnsi="Adobe Arabic" w:cs="Adobe Arabic" w:hint="cs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>العمل</w:t>
                      </w:r>
                      <w:proofErr w:type="gramEnd"/>
                      <w:r w:rsidRPr="00D44402">
                        <w:rPr>
                          <w:rFonts w:ascii="Adobe Arabic" w:hAnsi="Adobe Arabic" w:cs="Adobe Arabic" w:hint="cs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 عبادة </w:t>
                      </w:r>
                      <w:r w:rsidRPr="00D44402"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0B4AB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22FFE08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63140C3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44402" w14:paraId="3F79CD13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3A8E5A19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عَمَلُ</w:t>
            </w:r>
          </w:p>
        </w:tc>
        <w:tc>
          <w:tcPr>
            <w:tcW w:w="2720" w:type="dxa"/>
            <w:vAlign w:val="center"/>
          </w:tcPr>
          <w:p w14:paraId="02234215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طريقُ</w:t>
            </w:r>
          </w:p>
        </w:tc>
        <w:tc>
          <w:tcPr>
            <w:tcW w:w="2540" w:type="dxa"/>
            <w:vAlign w:val="center"/>
          </w:tcPr>
          <w:p w14:paraId="1DAAE0AB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قَصَصَ</w:t>
            </w:r>
          </w:p>
        </w:tc>
      </w:tr>
      <w:tr w:rsidR="00D44402" w14:paraId="43B4B564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3EBD3149" w14:textId="77777777" w:rsidR="00D44402" w:rsidRPr="006B125F" w:rsidRDefault="00D44402" w:rsidP="00D44402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نُوحٌ</w:t>
            </w:r>
          </w:p>
        </w:tc>
        <w:tc>
          <w:tcPr>
            <w:tcW w:w="2720" w:type="dxa"/>
            <w:vAlign w:val="center"/>
          </w:tcPr>
          <w:p w14:paraId="7B18A01F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كَانَ</w:t>
            </w:r>
          </w:p>
        </w:tc>
        <w:tc>
          <w:tcPr>
            <w:tcW w:w="2540" w:type="dxa"/>
            <w:vAlign w:val="center"/>
          </w:tcPr>
          <w:p w14:paraId="7AC3C6F6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غَنَمَ</w:t>
            </w:r>
          </w:p>
        </w:tc>
      </w:tr>
      <w:tr w:rsidR="00D44402" w14:paraId="696989DF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069F9812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غْزلُ</w:t>
            </w:r>
          </w:p>
        </w:tc>
        <w:tc>
          <w:tcPr>
            <w:tcW w:w="2720" w:type="dxa"/>
            <w:vAlign w:val="center"/>
          </w:tcPr>
          <w:p w14:paraId="33999CBE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صْنَعُ</w:t>
            </w:r>
          </w:p>
        </w:tc>
        <w:tc>
          <w:tcPr>
            <w:tcW w:w="2540" w:type="dxa"/>
            <w:vAlign w:val="center"/>
          </w:tcPr>
          <w:p w14:paraId="271EF353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 xml:space="preserve">جَمِيع </w:t>
            </w:r>
          </w:p>
        </w:tc>
      </w:tr>
      <w:tr w:rsidR="00D44402" w14:paraId="21E9F403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10DB1E3C" w14:textId="77777777" w:rsidR="00D44402" w:rsidRPr="006B125F" w:rsidRDefault="00D44402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شَاعِرُ</w:t>
            </w:r>
          </w:p>
        </w:tc>
        <w:tc>
          <w:tcPr>
            <w:tcW w:w="2720" w:type="dxa"/>
            <w:vAlign w:val="center"/>
          </w:tcPr>
          <w:p w14:paraId="41239EB1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خِيطَ</w:t>
            </w:r>
          </w:p>
        </w:tc>
        <w:tc>
          <w:tcPr>
            <w:tcW w:w="2540" w:type="dxa"/>
            <w:vAlign w:val="center"/>
          </w:tcPr>
          <w:p w14:paraId="0E8BBD4D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حَاجَاتِ</w:t>
            </w:r>
          </w:p>
        </w:tc>
      </w:tr>
      <w:tr w:rsidR="00D44402" w14:paraId="6B99FD5F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2742E40B" w14:textId="77777777" w:rsidR="00D44402" w:rsidRPr="006B125F" w:rsidRDefault="00D44402" w:rsidP="00D44402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الصَّبْرُ</w:t>
            </w:r>
          </w:p>
        </w:tc>
        <w:tc>
          <w:tcPr>
            <w:tcW w:w="2720" w:type="dxa"/>
            <w:vAlign w:val="center"/>
          </w:tcPr>
          <w:p w14:paraId="4C334260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فْسَهُ</w:t>
            </w:r>
          </w:p>
        </w:tc>
        <w:tc>
          <w:tcPr>
            <w:tcW w:w="2540" w:type="dxa"/>
            <w:vAlign w:val="center"/>
          </w:tcPr>
          <w:p w14:paraId="6586488C" w14:textId="77777777" w:rsidR="00D44402" w:rsidRPr="006B125F" w:rsidRDefault="0007684F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قَبْلَ</w:t>
            </w:r>
          </w:p>
        </w:tc>
      </w:tr>
    </w:tbl>
    <w:p w14:paraId="0D9A0F8A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67C2605" wp14:editId="53FEB2D3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6FB3" w14:textId="77777777" w:rsidR="00E564C9" w:rsidRPr="006B125F" w:rsidRDefault="00E564C9" w:rsidP="00D44402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C2605" id="مستطيل مستدير الزوايا 23" o:spid="_x0000_s1046" style="position:absolute;left:0;text-align:left;margin-left:1453.2pt;margin-top:7.55pt;width:178.5pt;height:5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5BDB6FB3" w14:textId="77777777" w:rsidR="00E564C9" w:rsidRPr="006B125F" w:rsidRDefault="00E564C9" w:rsidP="00D44402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52D581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6D5B4CC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9D0B22F" wp14:editId="6D1F2749">
                <wp:simplePos x="0" y="0"/>
                <wp:positionH relativeFrom="column">
                  <wp:posOffset>3105151</wp:posOffset>
                </wp:positionH>
                <wp:positionV relativeFrom="paragraph">
                  <wp:posOffset>263525</wp:posOffset>
                </wp:positionV>
                <wp:extent cx="2705100" cy="647700"/>
                <wp:effectExtent l="57150" t="38100" r="76200" b="952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7815" w14:textId="77777777" w:rsidR="00E564C9" w:rsidRPr="0007684F" w:rsidRDefault="00E564C9" w:rsidP="0007684F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7684F">
                              <w:rPr>
                                <w:rFonts w:ascii="Adobe Arabic" w:hAnsi="Adobe Arabic" w:cs="Adobe Arabic" w:hint="cs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07684F"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07684F">
                              <w:rPr>
                                <w:rFonts w:ascii="Adobe Arabic" w:hAnsi="Adobe Arabic" w:cs="Adobe Arabic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5A5C5E" w:themeColor="accent1" w:themeShade="BF"/>
                                <w:sz w:val="48"/>
                                <w:szCs w:val="48"/>
                                <w:rtl/>
                              </w:rPr>
                              <w:t>ما أجمل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D0B22F" id="مستطيل مستدير الزوايا 24" o:spid="_x0000_s1047" style="position:absolute;left:0;text-align:left;margin-left:244.5pt;margin-top:20.75pt;width:213pt;height:51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503F7815" w14:textId="77777777" w:rsidR="00E564C9" w:rsidRPr="0007684F" w:rsidRDefault="00E564C9" w:rsidP="0007684F">
                      <w:pPr>
                        <w:jc w:val="center"/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</w:rPr>
                      </w:pPr>
                      <w:proofErr w:type="gramStart"/>
                      <w:r w:rsidRPr="0007684F">
                        <w:rPr>
                          <w:rFonts w:ascii="Adobe Arabic" w:hAnsi="Adobe Arabic" w:cs="Adobe Arabic" w:hint="cs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>درس</w:t>
                      </w:r>
                      <w:r w:rsidRPr="0007684F"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07684F">
                        <w:rPr>
                          <w:rFonts w:ascii="Adobe Arabic" w:hAnsi="Adobe Arabic" w:cs="Adobe Arabic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ascii="Adobe Arabic" w:hAnsi="Adobe Arabic" w:cs="Adobe Arabic" w:hint="cs"/>
                          <w:color w:val="5A5C5E" w:themeColor="accent1" w:themeShade="BF"/>
                          <w:sz w:val="48"/>
                          <w:szCs w:val="48"/>
                          <w:rtl/>
                        </w:rPr>
                        <w:t>ما أجمل العم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59E0C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40D0514" w14:textId="77777777" w:rsidR="00D44402" w:rsidRDefault="00D44402" w:rsidP="00D44402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288BE7D" w14:textId="77777777" w:rsidR="00D44402" w:rsidRPr="00080C28" w:rsidRDefault="00D44402" w:rsidP="00D44402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44402" w14:paraId="221CE01C" w14:textId="77777777" w:rsidTr="00401A19">
        <w:trPr>
          <w:trHeight w:val="575"/>
        </w:trPr>
        <w:tc>
          <w:tcPr>
            <w:tcW w:w="2652" w:type="dxa"/>
            <w:vAlign w:val="center"/>
          </w:tcPr>
          <w:p w14:paraId="23007C4E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ُمْسِكُ</w:t>
            </w:r>
          </w:p>
        </w:tc>
        <w:tc>
          <w:tcPr>
            <w:tcW w:w="2720" w:type="dxa"/>
            <w:vAlign w:val="center"/>
          </w:tcPr>
          <w:p w14:paraId="64AD8D55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شَاطٍ</w:t>
            </w:r>
          </w:p>
        </w:tc>
        <w:tc>
          <w:tcPr>
            <w:tcW w:w="2540" w:type="dxa"/>
            <w:vAlign w:val="center"/>
          </w:tcPr>
          <w:p w14:paraId="7113DD47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بْتَسَمَ</w:t>
            </w:r>
          </w:p>
        </w:tc>
      </w:tr>
      <w:tr w:rsidR="00D44402" w14:paraId="33E8009E" w14:textId="77777777" w:rsidTr="00401A19">
        <w:trPr>
          <w:trHeight w:val="649"/>
        </w:trPr>
        <w:tc>
          <w:tcPr>
            <w:tcW w:w="2652" w:type="dxa"/>
            <w:vAlign w:val="center"/>
          </w:tcPr>
          <w:p w14:paraId="48CE5AA1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لعَصَافِير </w:t>
            </w:r>
          </w:p>
        </w:tc>
        <w:tc>
          <w:tcPr>
            <w:tcW w:w="2720" w:type="dxa"/>
            <w:vAlign w:val="center"/>
          </w:tcPr>
          <w:p w14:paraId="2F779EC4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فِرَاخَهَا</w:t>
            </w:r>
          </w:p>
        </w:tc>
        <w:tc>
          <w:tcPr>
            <w:tcW w:w="2540" w:type="dxa"/>
            <w:vAlign w:val="center"/>
          </w:tcPr>
          <w:p w14:paraId="1B129B99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مْلَةٍ</w:t>
            </w:r>
          </w:p>
        </w:tc>
      </w:tr>
      <w:tr w:rsidR="00D44402" w14:paraId="7C7F4090" w14:textId="77777777" w:rsidTr="00401A19">
        <w:trPr>
          <w:trHeight w:val="482"/>
        </w:trPr>
        <w:tc>
          <w:tcPr>
            <w:tcW w:w="2652" w:type="dxa"/>
            <w:vAlign w:val="center"/>
          </w:tcPr>
          <w:p w14:paraId="666C848A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شِّتَاءِ</w:t>
            </w:r>
          </w:p>
        </w:tc>
        <w:tc>
          <w:tcPr>
            <w:tcW w:w="2720" w:type="dxa"/>
            <w:vAlign w:val="center"/>
          </w:tcPr>
          <w:p w14:paraId="6C25857C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مْتَصُ</w:t>
            </w:r>
          </w:p>
        </w:tc>
        <w:tc>
          <w:tcPr>
            <w:tcW w:w="2540" w:type="dxa"/>
            <w:vAlign w:val="center"/>
          </w:tcPr>
          <w:p w14:paraId="767EE0B4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هَذِهِ</w:t>
            </w:r>
          </w:p>
        </w:tc>
      </w:tr>
      <w:tr w:rsidR="00D44402" w14:paraId="0C1258A5" w14:textId="77777777" w:rsidTr="00401A19">
        <w:trPr>
          <w:trHeight w:val="501"/>
        </w:trPr>
        <w:tc>
          <w:tcPr>
            <w:tcW w:w="2652" w:type="dxa"/>
            <w:vAlign w:val="center"/>
          </w:tcPr>
          <w:p w14:paraId="38DCD929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نْظَرْ</w:t>
            </w:r>
          </w:p>
        </w:tc>
        <w:tc>
          <w:tcPr>
            <w:tcW w:w="2720" w:type="dxa"/>
            <w:vAlign w:val="center"/>
          </w:tcPr>
          <w:p w14:paraId="0B83D5AF" w14:textId="77777777" w:rsidR="00D44402" w:rsidRPr="006B125F" w:rsidRDefault="005C2001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َخْلَةِ</w:t>
            </w:r>
          </w:p>
        </w:tc>
        <w:tc>
          <w:tcPr>
            <w:tcW w:w="2540" w:type="dxa"/>
            <w:vAlign w:val="center"/>
          </w:tcPr>
          <w:p w14:paraId="5BA9619B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زَرَعَ</w:t>
            </w:r>
          </w:p>
        </w:tc>
      </w:tr>
      <w:tr w:rsidR="00D44402" w14:paraId="3882F99F" w14:textId="77777777" w:rsidTr="00401A19">
        <w:trPr>
          <w:trHeight w:val="630"/>
        </w:trPr>
        <w:tc>
          <w:tcPr>
            <w:tcW w:w="2652" w:type="dxa"/>
            <w:vAlign w:val="center"/>
          </w:tcPr>
          <w:p w14:paraId="36DF638B" w14:textId="77777777" w:rsidR="00D44402" w:rsidRPr="006B125F" w:rsidRDefault="00D44402" w:rsidP="0007684F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5C2001"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حَصَدَ</w:t>
            </w:r>
          </w:p>
        </w:tc>
        <w:tc>
          <w:tcPr>
            <w:tcW w:w="2720" w:type="dxa"/>
            <w:vAlign w:val="center"/>
          </w:tcPr>
          <w:p w14:paraId="32FAAEC7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جْمَلَ</w:t>
            </w:r>
          </w:p>
        </w:tc>
        <w:tc>
          <w:tcPr>
            <w:tcW w:w="2540" w:type="dxa"/>
            <w:vAlign w:val="center"/>
          </w:tcPr>
          <w:p w14:paraId="560FD59E" w14:textId="77777777" w:rsidR="00D44402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وَطنِي</w:t>
            </w:r>
          </w:p>
        </w:tc>
      </w:tr>
    </w:tbl>
    <w:p w14:paraId="13AF1FD5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4064E467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799B1BD5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E87A11B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43C63D9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FBCBA" wp14:editId="5F33052B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2F0C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CFBCBA" id="مستطيل مستدير الزوايا 25" o:spid="_x0000_s1048" style="position:absolute;left:0;text-align:left;margin-left:192pt;margin-top:12.1pt;width:255pt;height:5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37662F0C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F49E8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A532D76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403DC17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45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A729C3" w14:paraId="2F504DCB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431F1820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AED5F31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F698CEE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1AA21C6C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36C53B97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478BD756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AD0E305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4CFB94C9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58291A66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3BE6999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89FFEB8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7F65EC69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6A87C8D8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63100E6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0FC701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A729C3" w14:paraId="14C77A85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042B7D39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36F979A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B17A2A5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43B40D58" w14:textId="77777777" w:rsidR="005C2001" w:rsidRPr="00080C28" w:rsidRDefault="005C2001" w:rsidP="005C2001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p w14:paraId="6D70B851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85BE2FB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7F55DB1" wp14:editId="435A20F5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26" name="مخطط انسيابي: راب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087C" w14:textId="77777777" w:rsidR="00E564C9" w:rsidRDefault="00E564C9" w:rsidP="005C2001">
                            <w:pPr>
                              <w:rPr>
                                <w:rtl/>
                              </w:rPr>
                            </w:pPr>
                          </w:p>
                          <w:p w14:paraId="16934CA0" w14:textId="77777777" w:rsidR="00E564C9" w:rsidRPr="00780134" w:rsidRDefault="00E564C9" w:rsidP="005C2001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55DB1" id="مخطط انسيابي: رابط 26" o:spid="_x0000_s1049" type="#_x0000_t120" style="position:absolute;left:0;text-align:left;margin-left:182.25pt;margin-top:19.5pt;width:98.25pt;height:90.7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1D35087C" w14:textId="77777777" w:rsidR="00E564C9" w:rsidRDefault="00E564C9" w:rsidP="005C2001">
                      <w:pPr>
                        <w:rPr>
                          <w:rtl/>
                        </w:rPr>
                      </w:pPr>
                    </w:p>
                    <w:p w14:paraId="16934CA0" w14:textId="77777777" w:rsidR="00E564C9" w:rsidRPr="00780134" w:rsidRDefault="00E564C9" w:rsidP="005C2001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81F6BDC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879A500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BE6975" wp14:editId="73AF24C7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DE33" id="رابط مستقيم 27" o:spid="_x0000_s1026" style="position:absolute;left:0;text-align:left;flip:x y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PGG2&#10;mN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3DBBAED1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42E5C25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191D793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307FDF7" w14:textId="77777777" w:rsidR="003F6739" w:rsidRDefault="005C2001" w:rsidP="00A729C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54A6C538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1CE8E30B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2D5ACD7A" w14:textId="77777777" w:rsidR="005C2001" w:rsidRDefault="005C2001" w:rsidP="005C2001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F8988CE" w14:textId="77777777" w:rsidR="005C2001" w:rsidRDefault="005C2001" w:rsidP="005C2001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A520541" w14:textId="77777777" w:rsidR="00A729C3" w:rsidRDefault="00A729C3" w:rsidP="005C2001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7A04DDB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DCF3CF" wp14:editId="2122D4F7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16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DCF3CF" id="مستطيل مستدير الزوايا 28" o:spid="_x0000_s1050" style="position:absolute;left:0;text-align:left;margin-left:192pt;margin-top:12.1pt;width:255pt;height:51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1557B116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789B9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6CB5CC5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2B2ADE2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5C2001" w14:paraId="519A9F17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7BC59967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69B109B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5D904D0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5C2001" w14:paraId="74B10764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33D6150A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36F1F8C0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BE0A89A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5C2001" w14:paraId="17D594CF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46757373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2DAE0D1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1EF63D4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5C2001" w14:paraId="5915DC32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77BA860A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9B51A5A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3C0DE1D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5C2001" w14:paraId="33437CE5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36AD45F4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306168AD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3F96FD1" w14:textId="77777777" w:rsidR="005C2001" w:rsidRPr="006B125F" w:rsidRDefault="005C2001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3F1B1A1C" w14:textId="77777777" w:rsidR="005C2001" w:rsidRPr="00401A19" w:rsidRDefault="005C2001" w:rsidP="005C2001">
      <w:pPr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rtl/>
        </w:rPr>
      </w:pPr>
    </w:p>
    <w:p w14:paraId="0DC57180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AA0005B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110C741" wp14:editId="5050C625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29" name="مخطط انسيابي: راب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5178" w14:textId="77777777" w:rsidR="00E564C9" w:rsidRDefault="00E564C9" w:rsidP="005C2001">
                            <w:pPr>
                              <w:rPr>
                                <w:rtl/>
                              </w:rPr>
                            </w:pPr>
                          </w:p>
                          <w:p w14:paraId="6A224AF9" w14:textId="77777777" w:rsidR="00E564C9" w:rsidRPr="00780134" w:rsidRDefault="00E564C9" w:rsidP="005C2001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C741" id="مخطط انسيابي: رابط 29" o:spid="_x0000_s1051" type="#_x0000_t120" style="position:absolute;left:0;text-align:left;margin-left:182.25pt;margin-top:19.5pt;width:98.25pt;height:90.7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60605178" w14:textId="77777777" w:rsidR="00E564C9" w:rsidRDefault="00E564C9" w:rsidP="005C2001">
                      <w:pPr>
                        <w:rPr>
                          <w:rtl/>
                        </w:rPr>
                      </w:pPr>
                    </w:p>
                    <w:p w14:paraId="6A224AF9" w14:textId="77777777" w:rsidR="00E564C9" w:rsidRPr="00780134" w:rsidRDefault="00E564C9" w:rsidP="005C2001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73AA07E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F2BB7CC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9200F83" wp14:editId="45CE5F0B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1F0D" id="رابط مستقيم 30" o:spid="_x0000_s1026" style="position:absolute;left:0;text-align:left;flip:x y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" strokecolor="#759046 [3047]"/>
            </w:pict>
          </mc:Fallback>
        </mc:AlternateContent>
      </w:r>
    </w:p>
    <w:p w14:paraId="0B36E587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4102C68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B846CBF" w14:textId="77777777" w:rsidR="005C2001" w:rsidRDefault="005C2001" w:rsidP="005C2001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24CA27E" w14:textId="77777777" w:rsidR="005C2001" w:rsidRDefault="005C2001" w:rsidP="00A729C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102A414" w14:textId="77777777" w:rsidR="005C2001" w:rsidRDefault="005C2001" w:rsidP="00A729C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5D5D40BF" w14:textId="77777777" w:rsidR="003F6739" w:rsidRDefault="005C2001" w:rsidP="005C2001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>سعود العمري</w:t>
      </w:r>
    </w:p>
    <w:p w14:paraId="5D89C30B" w14:textId="77777777" w:rsidR="00A729C3" w:rsidRDefault="00A729C3" w:rsidP="00A47B9E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90C5245" w14:textId="77777777" w:rsidR="00A47B9E" w:rsidRDefault="00A47B9E" w:rsidP="00A47B9E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BE120DC" wp14:editId="19210E87">
                <wp:simplePos x="0" y="0"/>
                <wp:positionH relativeFrom="column">
                  <wp:posOffset>3105150</wp:posOffset>
                </wp:positionH>
                <wp:positionV relativeFrom="paragraph">
                  <wp:posOffset>428625</wp:posOffset>
                </wp:positionV>
                <wp:extent cx="2790825" cy="647700"/>
                <wp:effectExtent l="57150" t="38100" r="85725" b="952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D090" w14:textId="77777777" w:rsidR="00E564C9" w:rsidRPr="00A47B9E" w:rsidRDefault="00E564C9" w:rsidP="00A47B9E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A47B9E">
                              <w:rPr>
                                <w:rFonts w:ascii="Adobe Arabic" w:hAnsi="Adobe Arabic" w:cs="Adobe Arabic" w:hint="cs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A47B9E"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r w:rsidRPr="00A47B9E">
                              <w:rPr>
                                <w:rFonts w:ascii="Adobe Arabic" w:hAnsi="Adobe Arabic" w:cs="Adobe Arabic" w:hint="cs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>عامل النظ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120DC" id="مستطيل مستدير الزوايا 31" o:spid="_x0000_s1052" style="position:absolute;margin-left:244.5pt;margin-top:33.75pt;width:219.75pt;height:51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4CF2D090" w14:textId="77777777" w:rsidR="00E564C9" w:rsidRPr="00A47B9E" w:rsidRDefault="00E564C9" w:rsidP="00A47B9E">
                      <w:pPr>
                        <w:jc w:val="center"/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A47B9E">
                        <w:rPr>
                          <w:rFonts w:ascii="Adobe Arabic" w:hAnsi="Adobe Arabic" w:cs="Adobe Arabic" w:hint="cs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A47B9E"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: </w:t>
                      </w:r>
                      <w:r w:rsidRPr="00A47B9E">
                        <w:rPr>
                          <w:rFonts w:ascii="Adobe Arabic" w:hAnsi="Adobe Arabic" w:cs="Adobe Arabic" w:hint="cs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>عامل النظاف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BCC94E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D837D91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8750168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A47B9E" w14:paraId="118FF670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3BC3FBE7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فَصْلَ</w:t>
            </w:r>
          </w:p>
        </w:tc>
        <w:tc>
          <w:tcPr>
            <w:tcW w:w="2720" w:type="dxa"/>
            <w:vAlign w:val="center"/>
          </w:tcPr>
          <w:p w14:paraId="68A38FFA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هُنَاكَ</w:t>
            </w:r>
          </w:p>
        </w:tc>
        <w:tc>
          <w:tcPr>
            <w:tcW w:w="2540" w:type="dxa"/>
            <w:vAlign w:val="center"/>
          </w:tcPr>
          <w:p w14:paraId="65D75976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جْمَعَ</w:t>
            </w:r>
          </w:p>
        </w:tc>
      </w:tr>
      <w:tr w:rsidR="00A47B9E" w14:paraId="6D71C262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5AEDCFBF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ُشَارِكْ</w:t>
            </w:r>
          </w:p>
        </w:tc>
        <w:tc>
          <w:tcPr>
            <w:tcW w:w="2720" w:type="dxa"/>
            <w:vAlign w:val="center"/>
          </w:tcPr>
          <w:p w14:paraId="7047C0E7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قُومُ</w:t>
            </w:r>
          </w:p>
        </w:tc>
        <w:tc>
          <w:tcPr>
            <w:tcW w:w="2540" w:type="dxa"/>
            <w:vAlign w:val="center"/>
          </w:tcPr>
          <w:p w14:paraId="0BC05B0D" w14:textId="77777777" w:rsidR="00A47B9E" w:rsidRPr="006B125F" w:rsidRDefault="00A47B9E" w:rsidP="00A47B9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َنْ</w:t>
            </w:r>
          </w:p>
        </w:tc>
      </w:tr>
      <w:tr w:rsidR="00A47B9E" w14:paraId="2D11A710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403B2070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َحْوالِهِمْ</w:t>
            </w:r>
          </w:p>
        </w:tc>
        <w:tc>
          <w:tcPr>
            <w:tcW w:w="2720" w:type="dxa"/>
            <w:vAlign w:val="center"/>
          </w:tcPr>
          <w:p w14:paraId="375845D3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كَيْفَ</w:t>
            </w:r>
          </w:p>
        </w:tc>
        <w:tc>
          <w:tcPr>
            <w:tcW w:w="2540" w:type="dxa"/>
            <w:vAlign w:val="center"/>
          </w:tcPr>
          <w:p w14:paraId="507B8106" w14:textId="77777777" w:rsidR="00A47B9E" w:rsidRPr="006B125F" w:rsidRDefault="00A47B9E" w:rsidP="00A47B9E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أوقَاتُ</w:t>
            </w:r>
          </w:p>
        </w:tc>
      </w:tr>
      <w:tr w:rsidR="00A47B9E" w14:paraId="15333E3A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1942C929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بْدَأ</w:t>
            </w:r>
          </w:p>
        </w:tc>
        <w:tc>
          <w:tcPr>
            <w:tcW w:w="2720" w:type="dxa"/>
            <w:vAlign w:val="center"/>
          </w:tcPr>
          <w:p w14:paraId="322BF426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حْمِلُ</w:t>
            </w:r>
          </w:p>
        </w:tc>
        <w:tc>
          <w:tcPr>
            <w:tcW w:w="2540" w:type="dxa"/>
            <w:vAlign w:val="center"/>
          </w:tcPr>
          <w:p w14:paraId="5B422FDE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َفَايَاتِ</w:t>
            </w:r>
          </w:p>
        </w:tc>
      </w:tr>
      <w:tr w:rsidR="00A47B9E" w14:paraId="14F8057B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69E70418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خَارِج</w:t>
            </w:r>
          </w:p>
        </w:tc>
        <w:tc>
          <w:tcPr>
            <w:tcW w:w="2720" w:type="dxa"/>
            <w:vAlign w:val="center"/>
          </w:tcPr>
          <w:p w14:paraId="5E95026E" w14:textId="77777777" w:rsidR="00A47B9E" w:rsidRPr="006B125F" w:rsidRDefault="00A47B9E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رَى</w:t>
            </w:r>
          </w:p>
        </w:tc>
        <w:tc>
          <w:tcPr>
            <w:tcW w:w="2540" w:type="dxa"/>
            <w:vAlign w:val="center"/>
          </w:tcPr>
          <w:p w14:paraId="158B1D84" w14:textId="77777777" w:rsidR="00A47B9E" w:rsidRPr="006B125F" w:rsidRDefault="00A47B9E" w:rsidP="00A47B9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حَافِظٌ</w:t>
            </w:r>
          </w:p>
        </w:tc>
      </w:tr>
    </w:tbl>
    <w:p w14:paraId="09F6FFD3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1BE05ED" wp14:editId="2437093E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1C62" w14:textId="77777777" w:rsidR="00E564C9" w:rsidRPr="006B125F" w:rsidRDefault="00E564C9" w:rsidP="00A47B9E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E05ED" id="مستطيل مستدير الزوايا 32" o:spid="_x0000_s1053" style="position:absolute;left:0;text-align:left;margin-left:1453.2pt;margin-top:7.55pt;width:178.5pt;height:5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70071C62" w14:textId="77777777" w:rsidR="00E564C9" w:rsidRPr="006B125F" w:rsidRDefault="00E564C9" w:rsidP="00A47B9E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107B5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F51A495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8E167FE" wp14:editId="6E6A4BD7">
                <wp:simplePos x="0" y="0"/>
                <wp:positionH relativeFrom="column">
                  <wp:posOffset>2948940</wp:posOffset>
                </wp:positionH>
                <wp:positionV relativeFrom="paragraph">
                  <wp:posOffset>265430</wp:posOffset>
                </wp:positionV>
                <wp:extent cx="2865120" cy="647700"/>
                <wp:effectExtent l="57150" t="38100" r="68580" b="952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46B2" w14:textId="77777777" w:rsidR="00E564C9" w:rsidRPr="00A47B9E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47B9E">
                              <w:rPr>
                                <w:rFonts w:ascii="Adobe Arabic" w:hAnsi="Adobe Arabic" w:cs="Adobe Arabic" w:hint="cs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A47B9E"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A47B9E"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>أسد البحر ابن ماجد</w:t>
                            </w:r>
                            <w:r w:rsidRPr="00A47B9E">
                              <w:rPr>
                                <w:rFonts w:ascii="Adobe Arabic" w:hAnsi="Adobe Arabic" w:cs="Adobe Arabic" w:hint="cs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A47B9E">
                              <w:rPr>
                                <w:rFonts w:ascii="Adobe Arabic" w:hAnsi="Adobe Arabic" w:cs="Adobe Arabic"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167FE" id="مستطيل مستدير الزوايا 33" o:spid="_x0000_s1054" style="position:absolute;left:0;text-align:left;margin-left:232.2pt;margin-top:20.9pt;width:225.6pt;height:51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260E46B2" w14:textId="77777777" w:rsidR="00E564C9" w:rsidRPr="00A47B9E" w:rsidRDefault="00E564C9" w:rsidP="00080C28">
                      <w:pPr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proofErr w:type="gramStart"/>
                      <w:r w:rsidRPr="00A47B9E">
                        <w:rPr>
                          <w:rFonts w:ascii="Adobe Arabic" w:hAnsi="Adobe Arabic" w:cs="Adobe Arabic" w:hint="cs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A47B9E"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A47B9E"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ascii="Adobe Arabic" w:hAnsi="Adobe Arabic" w:cs="Adobe Arabic" w:hint="cs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>أسد البحر ابن ماجد</w:t>
                      </w:r>
                      <w:r w:rsidRPr="00A47B9E">
                        <w:rPr>
                          <w:rFonts w:ascii="Adobe Arabic" w:hAnsi="Adobe Arabic" w:cs="Adobe Arabic" w:hint="cs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A47B9E">
                        <w:rPr>
                          <w:rFonts w:ascii="Adobe Arabic" w:hAnsi="Adobe Arabic" w:cs="Adobe Arabic"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3F5AA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8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A729C3" w14:paraId="04A7A8DF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50947F9B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َاشَ</w:t>
            </w:r>
          </w:p>
        </w:tc>
        <w:tc>
          <w:tcPr>
            <w:tcW w:w="2720" w:type="dxa"/>
            <w:vAlign w:val="center"/>
          </w:tcPr>
          <w:p w14:paraId="6BF03918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وَرِثَ</w:t>
            </w:r>
          </w:p>
        </w:tc>
        <w:tc>
          <w:tcPr>
            <w:tcW w:w="2540" w:type="dxa"/>
            <w:vAlign w:val="center"/>
          </w:tcPr>
          <w:p w14:paraId="79CB3B1C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بَحْرِ</w:t>
            </w:r>
          </w:p>
        </w:tc>
      </w:tr>
      <w:tr w:rsidR="00A729C3" w14:paraId="553D1F2D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2F0624B1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صَغِيرٌ</w:t>
            </w:r>
          </w:p>
        </w:tc>
        <w:tc>
          <w:tcPr>
            <w:tcW w:w="2720" w:type="dxa"/>
            <w:vAlign w:val="center"/>
          </w:tcPr>
          <w:p w14:paraId="19BA5E30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عِلْمَ</w:t>
            </w:r>
          </w:p>
        </w:tc>
        <w:tc>
          <w:tcPr>
            <w:tcW w:w="2540" w:type="dxa"/>
            <w:vAlign w:val="center"/>
          </w:tcPr>
          <w:p w14:paraId="1DBC20A5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دَرَجَةٍ</w:t>
            </w:r>
          </w:p>
        </w:tc>
      </w:tr>
      <w:tr w:rsidR="00A729C3" w14:paraId="5559B281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24E1D4E5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فَاقَ</w:t>
            </w:r>
          </w:p>
        </w:tc>
        <w:tc>
          <w:tcPr>
            <w:tcW w:w="2720" w:type="dxa"/>
            <w:vAlign w:val="center"/>
          </w:tcPr>
          <w:p w14:paraId="06B11CFA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قَضَى </w:t>
            </w:r>
          </w:p>
        </w:tc>
        <w:tc>
          <w:tcPr>
            <w:tcW w:w="2540" w:type="dxa"/>
            <w:vAlign w:val="center"/>
          </w:tcPr>
          <w:p w14:paraId="53B156BF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أسَاسَ</w:t>
            </w:r>
          </w:p>
        </w:tc>
      </w:tr>
      <w:tr w:rsidR="00A729C3" w14:paraId="39FBFA8B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6D21E5E3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َجُوم</w:t>
            </w:r>
          </w:p>
        </w:tc>
        <w:tc>
          <w:tcPr>
            <w:tcW w:w="2720" w:type="dxa"/>
            <w:vAlign w:val="center"/>
          </w:tcPr>
          <w:p w14:paraId="487D2C4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سْتَخْدَمَ</w:t>
            </w:r>
          </w:p>
        </w:tc>
        <w:tc>
          <w:tcPr>
            <w:tcW w:w="2540" w:type="dxa"/>
            <w:vAlign w:val="center"/>
          </w:tcPr>
          <w:p w14:paraId="0519631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كَمَا </w:t>
            </w:r>
          </w:p>
        </w:tc>
      </w:tr>
      <w:tr w:rsidR="00A729C3" w14:paraId="1929E874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12C78A61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ِلاحَةِ</w:t>
            </w:r>
          </w:p>
        </w:tc>
        <w:tc>
          <w:tcPr>
            <w:tcW w:w="2720" w:type="dxa"/>
            <w:vAlign w:val="center"/>
          </w:tcPr>
          <w:p w14:paraId="0C146396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َعْضَ</w:t>
            </w:r>
          </w:p>
        </w:tc>
        <w:tc>
          <w:tcPr>
            <w:tcW w:w="2540" w:type="dxa"/>
            <w:vAlign w:val="center"/>
          </w:tcPr>
          <w:p w14:paraId="053D3BC0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مَجَالِ</w:t>
            </w:r>
          </w:p>
        </w:tc>
      </w:tr>
    </w:tbl>
    <w:p w14:paraId="77C76A5A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847F216" w14:textId="77777777" w:rsidR="00A47B9E" w:rsidRDefault="00A47B9E" w:rsidP="00A47B9E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B1F0558" w14:textId="77777777" w:rsidR="00D062B3" w:rsidRDefault="00D062B3" w:rsidP="00D062B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301CC228" w14:textId="77777777" w:rsidR="00D062B3" w:rsidRDefault="00D062B3" w:rsidP="00D062B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5A51536B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CFA165F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13926EF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F215DFA" wp14:editId="7EEC5968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9892F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15DFA" id="مستطيل مستدير الزوايا 39" o:spid="_x0000_s1055" style="position:absolute;left:0;text-align:left;margin-left:192pt;margin-top:12.1pt;width:255pt;height:51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7899892F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7725F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50B6E4B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2930D89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062B3" w14:paraId="7A2AE3DF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4E7B15E3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3038C7D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A318E40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1863F20D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5A74CBCF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4DBBB052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46817C0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1686BCEA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4D499345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AA3A0E6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2606170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2E7B7097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4A0A0B77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E669F61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1FD538F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D062B3" w14:paraId="0A013879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509B09F3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66D998D9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4C9BA69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6BE023C4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0C8FDAF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9B8D036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8A70B66" wp14:editId="4C2EF6F9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40" name="مخطط انسيابي: راب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8A11" w14:textId="77777777" w:rsidR="00E564C9" w:rsidRDefault="00E564C9" w:rsidP="00D062B3">
                            <w:pPr>
                              <w:rPr>
                                <w:rtl/>
                              </w:rPr>
                            </w:pPr>
                          </w:p>
                          <w:p w14:paraId="030E7091" w14:textId="77777777" w:rsidR="00E564C9" w:rsidRPr="00780134" w:rsidRDefault="00E564C9" w:rsidP="00D062B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0B66" id="مخطط انسيابي: رابط 40" o:spid="_x0000_s1056" type="#_x0000_t120" style="position:absolute;left:0;text-align:left;margin-left:182.25pt;margin-top:19.5pt;width:98.25pt;height:90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29858A11" w14:textId="77777777" w:rsidR="00E564C9" w:rsidRDefault="00E564C9" w:rsidP="00D062B3">
                      <w:pPr>
                        <w:rPr>
                          <w:rtl/>
                        </w:rPr>
                      </w:pPr>
                    </w:p>
                    <w:p w14:paraId="030E7091" w14:textId="77777777" w:rsidR="00E564C9" w:rsidRPr="00780134" w:rsidRDefault="00E564C9" w:rsidP="00D062B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2184C7C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93AF29C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12DC8BA" wp14:editId="40C5829A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D3A6" id="رابط مستقيم 41" o:spid="_x0000_s1026" style="position:absolute;left:0;text-align:left;flip:x y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" strokecolor="#759046 [3047]"/>
            </w:pict>
          </mc:Fallback>
        </mc:AlternateContent>
      </w:r>
    </w:p>
    <w:p w14:paraId="757A2209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978AB87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5594869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D3BD356" w14:textId="77777777" w:rsidR="00D062B3" w:rsidRDefault="00D062B3" w:rsidP="00D062B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B27795C" w14:textId="77777777" w:rsidR="00D062B3" w:rsidRDefault="00D062B3" w:rsidP="00D062B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467A693" w14:textId="77777777" w:rsidR="00D062B3" w:rsidRDefault="00D062B3" w:rsidP="00D062B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676E1B4F" w14:textId="77777777" w:rsidR="00D062B3" w:rsidRDefault="00D062B3" w:rsidP="00D062B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61A919A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45063A3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B0B41E0" w14:textId="77777777" w:rsidR="00D062B3" w:rsidRDefault="00D062B3" w:rsidP="00D062B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9EB0A29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B55CD12" wp14:editId="7430271B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D43E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5CD12" id="مستطيل مستدير الزوايا 34" o:spid="_x0000_s1057" style="position:absolute;left:0;text-align:left;margin-left:192pt;margin-top:12.1pt;width:255pt;height:51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318CD43E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F1B44B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B9E5C37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54481F2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062B3" w14:paraId="4BD862EB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103A0433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CBFBF7E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32209A3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0CBB66FC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4757ADC3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09B1DAE6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72760DB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14EE49CB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0C6A9895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06C4718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4F0620D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D062B3" w14:paraId="4AF6EC91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1491A5A6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328C8DEC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52D6E8D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D062B3" w14:paraId="4B3CF27E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7DDE4C3E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41FD0FF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3A1A4D2" w14:textId="77777777" w:rsidR="00D062B3" w:rsidRPr="006B125F" w:rsidRDefault="00D062B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7C2F9C51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98CD9BE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B8A33DA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4FA5577" wp14:editId="76593CDA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35" name="مخطط انسيابي: راب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1BC4" w14:textId="77777777" w:rsidR="00E564C9" w:rsidRDefault="00E564C9" w:rsidP="00D062B3">
                            <w:pPr>
                              <w:rPr>
                                <w:rtl/>
                              </w:rPr>
                            </w:pPr>
                          </w:p>
                          <w:p w14:paraId="0DD3FF6E" w14:textId="77777777" w:rsidR="00E564C9" w:rsidRPr="00780134" w:rsidRDefault="00E564C9" w:rsidP="00D062B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5577" id="مخطط انسيابي: رابط 35" o:spid="_x0000_s1058" type="#_x0000_t120" style="position:absolute;left:0;text-align:left;margin-left:182.25pt;margin-top:19.5pt;width:98.25pt;height:90.7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43361BC4" w14:textId="77777777" w:rsidR="00E564C9" w:rsidRDefault="00E564C9" w:rsidP="00D062B3">
                      <w:pPr>
                        <w:rPr>
                          <w:rtl/>
                        </w:rPr>
                      </w:pPr>
                    </w:p>
                    <w:p w14:paraId="0DD3FF6E" w14:textId="77777777" w:rsidR="00E564C9" w:rsidRPr="00780134" w:rsidRDefault="00E564C9" w:rsidP="00D062B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FF40644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FA130E7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62103DB" wp14:editId="588075BF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81A86" id="رابط مستقيم 36" o:spid="_x0000_s1026" style="position:absolute;left:0;text-align:left;flip:x y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vvDW&#10;+d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35DDCB5C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8CF602A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6A8F9A1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B7D958A" w14:textId="77777777" w:rsidR="00D062B3" w:rsidRDefault="00D062B3" w:rsidP="00D062B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BDEB93C" w14:textId="77777777" w:rsidR="00D062B3" w:rsidRDefault="00D062B3" w:rsidP="00D062B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A74EE11" w14:textId="77777777" w:rsidR="00D062B3" w:rsidRDefault="00D062B3" w:rsidP="00D062B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02DDCFA8" w14:textId="77777777" w:rsidR="00D062B3" w:rsidRDefault="00D062B3" w:rsidP="00D062B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>سعود العمري</w:t>
      </w:r>
    </w:p>
    <w:p w14:paraId="12740C78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90F0010" w14:textId="77777777" w:rsidR="00D062B3" w:rsidRDefault="00D062B3" w:rsidP="00D062B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3E3336B" wp14:editId="533218A5">
                <wp:simplePos x="0" y="0"/>
                <wp:positionH relativeFrom="column">
                  <wp:posOffset>2484120</wp:posOffset>
                </wp:positionH>
                <wp:positionV relativeFrom="paragraph">
                  <wp:posOffset>426720</wp:posOffset>
                </wp:positionV>
                <wp:extent cx="3415665" cy="647700"/>
                <wp:effectExtent l="57150" t="38100" r="70485" b="9525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E361" w14:textId="77777777" w:rsidR="00E564C9" w:rsidRPr="00D062B3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</w:rPr>
                            </w:pPr>
                            <w:r w:rsidRPr="00D062B3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D062B3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  <w:r w:rsidR="00080C28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062B3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أبو الكيمياء جابر بن حيان </w:t>
                            </w:r>
                            <w:proofErr w:type="gramStart"/>
                            <w:r w:rsidRPr="00D062B3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062B3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E3336B" id="مستطيل مستدير الزوايا 42" o:spid="_x0000_s1059" style="position:absolute;margin-left:195.6pt;margin-top:33.6pt;width:268.95pt;height:51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6C44E361" w14:textId="77777777" w:rsidR="00E564C9" w:rsidRPr="00D062B3" w:rsidRDefault="00E564C9" w:rsidP="00080C28">
                      <w:pPr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</w:rPr>
                      </w:pPr>
                      <w:r w:rsidRPr="00D062B3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D062B3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:</w:t>
                      </w:r>
                      <w:r w:rsidR="00080C28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062B3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أبو الكيمياء جابر بن حيان </w:t>
                      </w:r>
                      <w:proofErr w:type="gramStart"/>
                      <w:r w:rsidRPr="00D062B3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062B3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F820D3A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B423260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5937195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062B3" w14:paraId="2778C79B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5479196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مَارَسَ</w:t>
            </w:r>
          </w:p>
        </w:tc>
        <w:tc>
          <w:tcPr>
            <w:tcW w:w="2720" w:type="dxa"/>
            <w:vAlign w:val="center"/>
          </w:tcPr>
          <w:p w14:paraId="44D047B4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ُلُوم</w:t>
            </w:r>
          </w:p>
        </w:tc>
        <w:tc>
          <w:tcPr>
            <w:tcW w:w="2540" w:type="dxa"/>
            <w:vAlign w:val="center"/>
          </w:tcPr>
          <w:p w14:paraId="055BA294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ذّهَبِ</w:t>
            </w:r>
          </w:p>
        </w:tc>
      </w:tr>
      <w:tr w:rsidR="00D062B3" w14:paraId="09A5EE47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5F8E55DB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عْزلُ</w:t>
            </w:r>
          </w:p>
        </w:tc>
        <w:tc>
          <w:tcPr>
            <w:tcW w:w="2720" w:type="dxa"/>
            <w:vAlign w:val="center"/>
          </w:tcPr>
          <w:p w14:paraId="72809683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ثَيَابِ</w:t>
            </w:r>
          </w:p>
        </w:tc>
        <w:tc>
          <w:tcPr>
            <w:tcW w:w="2540" w:type="dxa"/>
            <w:vAlign w:val="center"/>
          </w:tcPr>
          <w:p w14:paraId="4A1B0544" w14:textId="77777777" w:rsidR="00D062B3" w:rsidRPr="006B125F" w:rsidRDefault="001D23CC" w:rsidP="00D062B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عُطُورِ</w:t>
            </w:r>
          </w:p>
        </w:tc>
      </w:tr>
      <w:tr w:rsidR="00D062B3" w14:paraId="7403CA6D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3DB2D4D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زُّجَاج</w:t>
            </w:r>
          </w:p>
        </w:tc>
        <w:tc>
          <w:tcPr>
            <w:tcW w:w="2720" w:type="dxa"/>
            <w:vAlign w:val="center"/>
          </w:tcPr>
          <w:p w14:paraId="109BF4AE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َرَعَ</w:t>
            </w:r>
          </w:p>
        </w:tc>
        <w:tc>
          <w:tcPr>
            <w:tcW w:w="2540" w:type="dxa"/>
            <w:vAlign w:val="center"/>
          </w:tcPr>
          <w:p w14:paraId="4A067002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الحِبْرِ</w:t>
            </w:r>
          </w:p>
        </w:tc>
      </w:tr>
      <w:tr w:rsidR="00D062B3" w14:paraId="63A2884C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50799F4C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مْكُثُ</w:t>
            </w:r>
          </w:p>
        </w:tc>
        <w:tc>
          <w:tcPr>
            <w:tcW w:w="2720" w:type="dxa"/>
            <w:vAlign w:val="center"/>
          </w:tcPr>
          <w:p w14:paraId="64E10F6F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َارُ</w:t>
            </w:r>
          </w:p>
        </w:tc>
        <w:tc>
          <w:tcPr>
            <w:tcW w:w="2540" w:type="dxa"/>
            <w:vAlign w:val="center"/>
          </w:tcPr>
          <w:p w14:paraId="2919F39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أوْرَاقِ</w:t>
            </w:r>
          </w:p>
        </w:tc>
      </w:tr>
      <w:tr w:rsidR="00D062B3" w14:paraId="5E21823D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6D53BE6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كَبِيرٌ</w:t>
            </w:r>
          </w:p>
        </w:tc>
        <w:tc>
          <w:tcPr>
            <w:tcW w:w="2720" w:type="dxa"/>
            <w:vAlign w:val="center"/>
          </w:tcPr>
          <w:p w14:paraId="40BC3362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أخْرَى </w:t>
            </w:r>
          </w:p>
        </w:tc>
        <w:tc>
          <w:tcPr>
            <w:tcW w:w="2540" w:type="dxa"/>
            <w:vAlign w:val="center"/>
          </w:tcPr>
          <w:p w14:paraId="0F0C18D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سْرَعَ</w:t>
            </w:r>
          </w:p>
        </w:tc>
      </w:tr>
    </w:tbl>
    <w:p w14:paraId="468E365A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3C0CDDC" wp14:editId="43E8603C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EBB7E" w14:textId="77777777" w:rsidR="00E564C9" w:rsidRPr="006B125F" w:rsidRDefault="00E564C9" w:rsidP="00D062B3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0CDDC" id="مستطيل مستدير الزوايا 43" o:spid="_x0000_s1060" style="position:absolute;left:0;text-align:left;margin-left:1453.2pt;margin-top:7.55pt;width:178.5pt;height:51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42CEBB7E" w14:textId="77777777" w:rsidR="00E564C9" w:rsidRPr="006B125F" w:rsidRDefault="00E564C9" w:rsidP="00D062B3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C7EC84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8C96B48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5862164" wp14:editId="44C0C606">
                <wp:simplePos x="0" y="0"/>
                <wp:positionH relativeFrom="column">
                  <wp:posOffset>2118360</wp:posOffset>
                </wp:positionH>
                <wp:positionV relativeFrom="paragraph">
                  <wp:posOffset>265430</wp:posOffset>
                </wp:positionV>
                <wp:extent cx="3693795" cy="647700"/>
                <wp:effectExtent l="57150" t="38100" r="78105" b="95250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79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ABD6" w14:textId="77777777" w:rsidR="00E564C9" w:rsidRPr="001D23CC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D23CC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1D23CC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080C28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أمير الأطباء أبو بكر الرازي</w:t>
                            </w:r>
                            <w:r w:rsidRPr="001D23CC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1D23CC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862164" id="مستطيل مستدير الزوايا 44" o:spid="_x0000_s1061" style="position:absolute;left:0;text-align:left;margin-left:166.8pt;margin-top:20.9pt;width:290.85pt;height:51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4617ABD6" w14:textId="77777777" w:rsidR="00E564C9" w:rsidRPr="001D23CC" w:rsidRDefault="00E564C9" w:rsidP="00080C28">
                      <w:pPr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</w:rPr>
                      </w:pPr>
                      <w:proofErr w:type="gramStart"/>
                      <w:r w:rsidRPr="001D23CC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1D23CC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="00080C28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أمير الأطباء أبو بكر الرازي</w:t>
                      </w:r>
                      <w:r w:rsidRPr="001D23CC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1D23CC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56F24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1258494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75C0D0F" w14:textId="77777777" w:rsidR="00D062B3" w:rsidRDefault="00D062B3" w:rsidP="00D062B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D062B3" w14:paraId="5432841B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216DFCDA" w14:textId="77777777" w:rsidR="00D062B3" w:rsidRPr="006B125F" w:rsidRDefault="001D23CC" w:rsidP="001D23C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زَمَانِهِ</w:t>
            </w:r>
          </w:p>
        </w:tc>
        <w:tc>
          <w:tcPr>
            <w:tcW w:w="2720" w:type="dxa"/>
            <w:vAlign w:val="center"/>
          </w:tcPr>
          <w:p w14:paraId="1389E92D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َدَأتْ</w:t>
            </w:r>
          </w:p>
        </w:tc>
        <w:tc>
          <w:tcPr>
            <w:tcW w:w="2540" w:type="dxa"/>
            <w:vAlign w:val="center"/>
          </w:tcPr>
          <w:p w14:paraId="2CC31CBF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عَنْدَ</w:t>
            </w:r>
          </w:p>
        </w:tc>
      </w:tr>
      <w:tr w:rsidR="00D062B3" w14:paraId="00B3AFF5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3102ECE8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تْقَنَ</w:t>
            </w:r>
          </w:p>
        </w:tc>
        <w:tc>
          <w:tcPr>
            <w:tcW w:w="2720" w:type="dxa"/>
            <w:vAlign w:val="center"/>
          </w:tcPr>
          <w:p w14:paraId="584745BD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صَارَ</w:t>
            </w:r>
          </w:p>
        </w:tc>
        <w:tc>
          <w:tcPr>
            <w:tcW w:w="2540" w:type="dxa"/>
            <w:vAlign w:val="center"/>
          </w:tcPr>
          <w:p w14:paraId="414B4C1C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بِذَكَائِهِ</w:t>
            </w:r>
          </w:p>
        </w:tc>
      </w:tr>
      <w:tr w:rsidR="00D062B3" w14:paraId="05CC176A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0871FF0F" w14:textId="77777777" w:rsidR="00D062B3" w:rsidRPr="006B125F" w:rsidRDefault="001D23CC" w:rsidP="001D23C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مُسْتَشْفَى </w:t>
            </w:r>
          </w:p>
        </w:tc>
        <w:tc>
          <w:tcPr>
            <w:tcW w:w="2720" w:type="dxa"/>
            <w:vAlign w:val="center"/>
          </w:tcPr>
          <w:p w14:paraId="185286A5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إِعْجَابِ</w:t>
            </w:r>
          </w:p>
        </w:tc>
        <w:tc>
          <w:tcPr>
            <w:tcW w:w="2540" w:type="dxa"/>
            <w:vAlign w:val="center"/>
          </w:tcPr>
          <w:p w14:paraId="31041CA8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فَسَادٌ</w:t>
            </w:r>
          </w:p>
        </w:tc>
      </w:tr>
      <w:tr w:rsidR="00D062B3" w14:paraId="3A9D5206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01AAE616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المَرْضَى </w:t>
            </w:r>
          </w:p>
        </w:tc>
        <w:tc>
          <w:tcPr>
            <w:tcW w:w="2720" w:type="dxa"/>
            <w:vAlign w:val="center"/>
          </w:tcPr>
          <w:p w14:paraId="1449880A" w14:textId="77777777" w:rsidR="00D062B3" w:rsidRPr="006B125F" w:rsidRDefault="001D23CC" w:rsidP="001D23C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سْألُ</w:t>
            </w:r>
          </w:p>
        </w:tc>
        <w:tc>
          <w:tcPr>
            <w:tcW w:w="2540" w:type="dxa"/>
            <w:vAlign w:val="center"/>
          </w:tcPr>
          <w:p w14:paraId="63F49FA4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عُودُ</w:t>
            </w:r>
          </w:p>
        </w:tc>
      </w:tr>
      <w:tr w:rsidR="00D062B3" w14:paraId="5F270BF2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40608081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وَقَدْ</w:t>
            </w:r>
          </w:p>
        </w:tc>
        <w:tc>
          <w:tcPr>
            <w:tcW w:w="2720" w:type="dxa"/>
            <w:vAlign w:val="center"/>
          </w:tcPr>
          <w:p w14:paraId="512EA3E9" w14:textId="77777777" w:rsidR="00D062B3" w:rsidRPr="006B125F" w:rsidRDefault="001D23CC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حَفِظَ</w:t>
            </w:r>
          </w:p>
        </w:tc>
        <w:tc>
          <w:tcPr>
            <w:tcW w:w="2540" w:type="dxa"/>
            <w:vAlign w:val="center"/>
          </w:tcPr>
          <w:p w14:paraId="055313B0" w14:textId="77777777" w:rsidR="00D062B3" w:rsidRPr="006B125F" w:rsidRDefault="001D23CC" w:rsidP="001D23CC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طَبِّ</w:t>
            </w:r>
          </w:p>
        </w:tc>
      </w:tr>
    </w:tbl>
    <w:p w14:paraId="780227EA" w14:textId="77777777" w:rsidR="00D062B3" w:rsidRDefault="00D062B3" w:rsidP="00D062B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5C23685" w14:textId="77777777" w:rsidR="00D062B3" w:rsidRDefault="00D062B3" w:rsidP="00D062B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6B23F32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F2F2173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30FAD9" wp14:editId="3279A10F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3FFC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FAD9" id="مستطيل مستدير الزوايا 45" o:spid="_x0000_s1062" style="position:absolute;left:0;text-align:left;margin-left:192pt;margin-top:12.1pt;width:255pt;height:51pt;z-index:25165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3A113FFC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23332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76D9105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4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A729C3" w14:paraId="7EE2898A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0161355A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09486A95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A2D820A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37AB1331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53C37BC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0D714D4E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EAF570B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1C7B81C6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390C229B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1986C0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F75FD18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A729C3" w14:paraId="5BF9F5D5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492E4CBD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042D743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F48EEB1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A729C3" w14:paraId="6D511B94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1F58DE33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F50FAA2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0ABE3DB" w14:textId="77777777" w:rsidR="00A729C3" w:rsidRPr="006B125F" w:rsidRDefault="00A729C3" w:rsidP="00A729C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5B9BE07E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60038FD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196F503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7424949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A20993A" wp14:editId="7F247DDC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46" name="مخطط انسيابي: راب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4298" w14:textId="77777777" w:rsidR="00E564C9" w:rsidRDefault="00E564C9" w:rsidP="00F14D13">
                            <w:pPr>
                              <w:rPr>
                                <w:rtl/>
                              </w:rPr>
                            </w:pPr>
                          </w:p>
                          <w:p w14:paraId="3FE99357" w14:textId="77777777" w:rsidR="00E564C9" w:rsidRPr="00780134" w:rsidRDefault="00E564C9" w:rsidP="00F14D1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993A" id="مخطط انسيابي: رابط 46" o:spid="_x0000_s1063" type="#_x0000_t120" style="position:absolute;left:0;text-align:left;margin-left:182.25pt;margin-top:19.5pt;width:98.25pt;height:90.7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544A4298" w14:textId="77777777" w:rsidR="00E564C9" w:rsidRDefault="00E564C9" w:rsidP="00F14D13">
                      <w:pPr>
                        <w:rPr>
                          <w:rtl/>
                        </w:rPr>
                      </w:pPr>
                    </w:p>
                    <w:p w14:paraId="3FE99357" w14:textId="77777777" w:rsidR="00E564C9" w:rsidRPr="00780134" w:rsidRDefault="00E564C9" w:rsidP="00F14D1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5023D2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1F0CD85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1033433" wp14:editId="35FD50B7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C5582" id="رابط مستقيم 47" o:spid="_x0000_s1026" style="position:absolute;left:0;text-align:left;flip:x y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rPuw&#10;YN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7E0944AC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49C8720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3F8AE3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6405AC8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DE78C96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7093FD8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58E303C7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1814DFFB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3E16F3B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A751C7A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9D2397A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9F8D496" wp14:editId="520E569E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5C3EA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F8D496" id="مستطيل مستدير الزوايا 48" o:spid="_x0000_s1064" style="position:absolute;left:0;text-align:left;margin-left:192pt;margin-top:12.1pt;width:255pt;height:51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1895C3EA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3F043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955063D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DDD526F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F14D13" w14:paraId="152F38E3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2EB06B54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1124ADC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5CEAF7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4FCCFF11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4FA61449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31651AB9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EBEFBC2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348808CB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066214DB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BC6DBB0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6E6EFBE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2110B7F5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61C61322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06D8F2D2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BE8123E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F14D13" w14:paraId="57A5C2DB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196DE6E8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8400EE6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3C88655F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0D312121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0D0B319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173A431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E8815BD" wp14:editId="0B1DD8F2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49" name="مخطط انسيابي: راب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07AD" w14:textId="77777777" w:rsidR="00E564C9" w:rsidRDefault="00E564C9" w:rsidP="00F14D13">
                            <w:pPr>
                              <w:rPr>
                                <w:rtl/>
                              </w:rPr>
                            </w:pPr>
                          </w:p>
                          <w:p w14:paraId="05196E50" w14:textId="77777777" w:rsidR="00E564C9" w:rsidRPr="00780134" w:rsidRDefault="00E564C9" w:rsidP="00F14D1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815BD" id="مخطط انسيابي: رابط 49" o:spid="_x0000_s1065" type="#_x0000_t120" style="position:absolute;left:0;text-align:left;margin-left:182.25pt;margin-top:19.5pt;width:98.25pt;height:90.7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721E07AD" w14:textId="77777777" w:rsidR="00E564C9" w:rsidRDefault="00E564C9" w:rsidP="00F14D13">
                      <w:pPr>
                        <w:rPr>
                          <w:rtl/>
                        </w:rPr>
                      </w:pPr>
                    </w:p>
                    <w:p w14:paraId="05196E50" w14:textId="77777777" w:rsidR="00E564C9" w:rsidRPr="00780134" w:rsidRDefault="00E564C9" w:rsidP="00F14D1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C6ECB09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16FECF1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43533CB" wp14:editId="131884D3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8602" id="رابط مستقيم 50" o:spid="_x0000_s1026" style="position:absolute;left:0;text-align:left;flip:x y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" strokecolor="#759046 [3047]"/>
            </w:pict>
          </mc:Fallback>
        </mc:AlternateContent>
      </w:r>
    </w:p>
    <w:p w14:paraId="5DE196C4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261C66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C05382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F482F19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F43A089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0726210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4F28E5CA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>سعود العمري</w:t>
      </w:r>
    </w:p>
    <w:p w14:paraId="6F045863" w14:textId="77777777" w:rsidR="00F14D13" w:rsidRDefault="00F14D13" w:rsidP="00F14D1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14BFBE49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CF1C9D9" wp14:editId="2EAC3C04">
                <wp:simplePos x="0" y="0"/>
                <wp:positionH relativeFrom="column">
                  <wp:posOffset>3855720</wp:posOffset>
                </wp:positionH>
                <wp:positionV relativeFrom="paragraph">
                  <wp:posOffset>426720</wp:posOffset>
                </wp:positionV>
                <wp:extent cx="2045970" cy="647700"/>
                <wp:effectExtent l="57150" t="38100" r="68580" b="95250"/>
                <wp:wrapNone/>
                <wp:docPr id="57" name="مستطيل مستدير الزواي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822A" w14:textId="77777777" w:rsidR="00E564C9" w:rsidRPr="00D062B3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</w:rPr>
                            </w:pPr>
                            <w:r w:rsidRPr="00D062B3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D062B3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فوائد البح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1C9D9" id="مستطيل مستدير الزوايا 57" o:spid="_x0000_s1066" style="position:absolute;margin-left:303.6pt;margin-top:33.6pt;width:161.1pt;height:51pt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7769822A" w14:textId="77777777" w:rsidR="00E564C9" w:rsidRPr="00D062B3" w:rsidRDefault="00E564C9" w:rsidP="00080C28">
                      <w:pPr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</w:rPr>
                      </w:pPr>
                      <w:r w:rsidRPr="00D062B3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D062B3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: </w:t>
                      </w:r>
                      <w:r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فوائد البحا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3B4CA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26B5AB0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B82D958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F14D13" w14:paraId="08E4E865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25D8E2C8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سَخَّرَ</w:t>
            </w:r>
          </w:p>
        </w:tc>
        <w:tc>
          <w:tcPr>
            <w:tcW w:w="2720" w:type="dxa"/>
            <w:vAlign w:val="center"/>
          </w:tcPr>
          <w:p w14:paraId="0C80D605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ثّرْوَاتِ</w:t>
            </w:r>
          </w:p>
        </w:tc>
        <w:tc>
          <w:tcPr>
            <w:tcW w:w="2540" w:type="dxa"/>
            <w:vAlign w:val="center"/>
          </w:tcPr>
          <w:p w14:paraId="459F3C9B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عْجَزُ</w:t>
            </w:r>
          </w:p>
        </w:tc>
      </w:tr>
      <w:tr w:rsidR="00F14D13" w14:paraId="7A3B224F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50B41540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شِبَاكٍ</w:t>
            </w:r>
          </w:p>
        </w:tc>
        <w:tc>
          <w:tcPr>
            <w:tcW w:w="2720" w:type="dxa"/>
            <w:vAlign w:val="center"/>
          </w:tcPr>
          <w:p w14:paraId="27A018AF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سُّفُنِ</w:t>
            </w:r>
          </w:p>
        </w:tc>
        <w:tc>
          <w:tcPr>
            <w:tcW w:w="2540" w:type="dxa"/>
            <w:vAlign w:val="center"/>
          </w:tcPr>
          <w:p w14:paraId="43DFC2A6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أسْمَاكِ</w:t>
            </w:r>
          </w:p>
        </w:tc>
      </w:tr>
      <w:tr w:rsidR="00F14D13" w14:paraId="223C8A16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49A01FE4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أطَيَبُ</w:t>
            </w:r>
          </w:p>
        </w:tc>
        <w:tc>
          <w:tcPr>
            <w:tcW w:w="2720" w:type="dxa"/>
            <w:vAlign w:val="center"/>
          </w:tcPr>
          <w:p w14:paraId="1EF45CF3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عْمَاقِ</w:t>
            </w:r>
          </w:p>
        </w:tc>
        <w:tc>
          <w:tcPr>
            <w:tcW w:w="2540" w:type="dxa"/>
            <w:vAlign w:val="center"/>
          </w:tcPr>
          <w:p w14:paraId="1F9E9811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المُرْجَانِ</w:t>
            </w:r>
          </w:p>
        </w:tc>
      </w:tr>
      <w:tr w:rsidR="00F14D13" w14:paraId="36C523D0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078A3388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ُوجَدُ</w:t>
            </w:r>
          </w:p>
        </w:tc>
        <w:tc>
          <w:tcPr>
            <w:tcW w:w="2720" w:type="dxa"/>
            <w:vAlign w:val="center"/>
          </w:tcPr>
          <w:p w14:paraId="5BE78B19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ِلْحُ</w:t>
            </w:r>
          </w:p>
        </w:tc>
        <w:tc>
          <w:tcPr>
            <w:tcW w:w="2540" w:type="dxa"/>
            <w:vAlign w:val="center"/>
          </w:tcPr>
          <w:p w14:paraId="5CD01BBE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دْخُلُ</w:t>
            </w:r>
          </w:p>
        </w:tc>
      </w:tr>
      <w:tr w:rsidR="00F14D13" w14:paraId="365ABEB8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43FBA998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كْبَرُ</w:t>
            </w:r>
          </w:p>
        </w:tc>
        <w:tc>
          <w:tcPr>
            <w:tcW w:w="2720" w:type="dxa"/>
            <w:vAlign w:val="center"/>
          </w:tcPr>
          <w:p w14:paraId="28A60D8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نْعَمَ</w:t>
            </w:r>
          </w:p>
        </w:tc>
        <w:tc>
          <w:tcPr>
            <w:tcW w:w="2540" w:type="dxa"/>
            <w:vAlign w:val="center"/>
          </w:tcPr>
          <w:p w14:paraId="0562B231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دْعَمُ</w:t>
            </w:r>
          </w:p>
        </w:tc>
      </w:tr>
    </w:tbl>
    <w:p w14:paraId="5253662B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B809066" wp14:editId="2087231F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58" name="مستطيل مستدير الزوايا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7E9E" w14:textId="77777777" w:rsidR="00E564C9" w:rsidRPr="006B125F" w:rsidRDefault="00E564C9" w:rsidP="00F14D13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09066" id="مستطيل مستدير الزوايا 58" o:spid="_x0000_s1067" style="position:absolute;left:0;text-align:left;margin-left:1453.2pt;margin-top:7.55pt;width:178.5pt;height:51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6F2B7E9E" w14:textId="77777777" w:rsidR="00E564C9" w:rsidRPr="006B125F" w:rsidRDefault="00E564C9" w:rsidP="00F14D13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836AD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0A6B78A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1DA4234" wp14:editId="7B5B228B">
                <wp:simplePos x="0" y="0"/>
                <wp:positionH relativeFrom="column">
                  <wp:posOffset>3362325</wp:posOffset>
                </wp:positionH>
                <wp:positionV relativeFrom="paragraph">
                  <wp:posOffset>263525</wp:posOffset>
                </wp:positionV>
                <wp:extent cx="2447925" cy="647700"/>
                <wp:effectExtent l="57150" t="38100" r="85725" b="9525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6A62" w14:textId="77777777" w:rsidR="00E564C9" w:rsidRPr="001D23CC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D23CC"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1D23CC">
                              <w:rPr>
                                <w:rFonts w:ascii="Adobe Arabic" w:hAnsi="Adobe Arabic" w:cs="Adobe Arabic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dobe Arabic" w:hAnsi="Adobe Arabic" w:cs="Adobe Arabic" w:hint="cs"/>
                                <w:color w:val="86310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الأحياء البح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DA4234" id="مستطيل مستدير الزوايا 59" o:spid="_x0000_s1068" style="position:absolute;left:0;text-align:left;margin-left:264.75pt;margin-top:20.75pt;width:192.75pt;height:51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4DBE6A62" w14:textId="77777777" w:rsidR="00E564C9" w:rsidRPr="001D23CC" w:rsidRDefault="00E564C9" w:rsidP="00080C28">
                      <w:pPr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</w:rPr>
                      </w:pPr>
                      <w:proofErr w:type="gramStart"/>
                      <w:r w:rsidRPr="001D23CC"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>درس</w:t>
                      </w:r>
                      <w:r w:rsidRPr="001D23CC">
                        <w:rPr>
                          <w:rFonts w:ascii="Adobe Arabic" w:hAnsi="Adobe Arabic" w:cs="Adobe Arabic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dobe Arabic" w:hAnsi="Adobe Arabic" w:cs="Adobe Arabic" w:hint="cs"/>
                          <w:color w:val="863103" w:themeColor="accent2" w:themeShade="80"/>
                          <w:sz w:val="48"/>
                          <w:szCs w:val="48"/>
                          <w:rtl/>
                        </w:rPr>
                        <w:t xml:space="preserve"> الأحياء البحر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BDF28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C0CD9F3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411FFA5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F14D13" w14:paraId="7057D8BB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4189118B" w14:textId="77777777" w:rsidR="00F14D13" w:rsidRPr="006B125F" w:rsidRDefault="003924D4" w:rsidP="003924D4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بِحَار</w:t>
            </w:r>
          </w:p>
        </w:tc>
        <w:tc>
          <w:tcPr>
            <w:tcW w:w="2720" w:type="dxa"/>
            <w:vAlign w:val="center"/>
          </w:tcPr>
          <w:p w14:paraId="4272C89A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قِرْشِ</w:t>
            </w:r>
          </w:p>
        </w:tc>
        <w:tc>
          <w:tcPr>
            <w:tcW w:w="2540" w:type="dxa"/>
            <w:vAlign w:val="center"/>
          </w:tcPr>
          <w:p w14:paraId="4886A43F" w14:textId="77777777" w:rsidR="00F14D13" w:rsidRPr="006B125F" w:rsidRDefault="003924D4" w:rsidP="003924D4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سّلاحِفُ</w:t>
            </w:r>
          </w:p>
        </w:tc>
      </w:tr>
      <w:tr w:rsidR="00F14D13" w14:paraId="213A60AF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75226196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حَيَوانٌ</w:t>
            </w:r>
          </w:p>
        </w:tc>
        <w:tc>
          <w:tcPr>
            <w:tcW w:w="2720" w:type="dxa"/>
            <w:vAlign w:val="center"/>
          </w:tcPr>
          <w:p w14:paraId="4306A7CF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طّولِ</w:t>
            </w:r>
          </w:p>
        </w:tc>
        <w:tc>
          <w:tcPr>
            <w:tcW w:w="2540" w:type="dxa"/>
            <w:vAlign w:val="center"/>
          </w:tcPr>
          <w:p w14:paraId="716094D3" w14:textId="77777777" w:rsidR="00F14D13" w:rsidRPr="006B125F" w:rsidRDefault="003924D4" w:rsidP="003924D4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سَاقِ</w:t>
            </w:r>
          </w:p>
        </w:tc>
      </w:tr>
      <w:tr w:rsidR="00F14D13" w14:paraId="56055B32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579BE121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أحْمَرِ</w:t>
            </w:r>
          </w:p>
        </w:tc>
        <w:tc>
          <w:tcPr>
            <w:tcW w:w="2720" w:type="dxa"/>
            <w:vAlign w:val="center"/>
          </w:tcPr>
          <w:p w14:paraId="12189ABD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عْجَبُ</w:t>
            </w:r>
          </w:p>
        </w:tc>
        <w:tc>
          <w:tcPr>
            <w:tcW w:w="2540" w:type="dxa"/>
            <w:vAlign w:val="center"/>
          </w:tcPr>
          <w:p w14:paraId="54F4FFC7" w14:textId="77777777" w:rsidR="00F14D13" w:rsidRPr="006B125F" w:rsidRDefault="003924D4" w:rsidP="003924D4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قُلُوبٍ</w:t>
            </w:r>
          </w:p>
        </w:tc>
      </w:tr>
      <w:tr w:rsidR="00F14D13" w14:paraId="4DE809DD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26886834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خَلَقَ</w:t>
            </w:r>
          </w:p>
        </w:tc>
        <w:tc>
          <w:tcPr>
            <w:tcW w:w="2720" w:type="dxa"/>
            <w:vAlign w:val="center"/>
          </w:tcPr>
          <w:p w14:paraId="5A1260F7" w14:textId="77777777" w:rsidR="00F14D13" w:rsidRPr="006B125F" w:rsidRDefault="003924D4" w:rsidP="003924D4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سَرَطَانُ</w:t>
            </w:r>
          </w:p>
        </w:tc>
        <w:tc>
          <w:tcPr>
            <w:tcW w:w="2540" w:type="dxa"/>
            <w:vAlign w:val="center"/>
          </w:tcPr>
          <w:p w14:paraId="0E1EC7EA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فِيهَا</w:t>
            </w:r>
          </w:p>
        </w:tc>
      </w:tr>
      <w:tr w:rsidR="00F14D13" w14:paraId="7564BE54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59CF436B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رَأسٌ</w:t>
            </w:r>
          </w:p>
        </w:tc>
        <w:tc>
          <w:tcPr>
            <w:tcW w:w="2720" w:type="dxa"/>
            <w:vAlign w:val="center"/>
          </w:tcPr>
          <w:p w14:paraId="7F5A3B6E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وَزْنِهِ</w:t>
            </w:r>
          </w:p>
        </w:tc>
        <w:tc>
          <w:tcPr>
            <w:tcW w:w="2540" w:type="dxa"/>
            <w:vAlign w:val="center"/>
          </w:tcPr>
          <w:p w14:paraId="43A6E9D1" w14:textId="77777777" w:rsidR="00F14D13" w:rsidRPr="006B125F" w:rsidRDefault="003924D4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قِنْدِيلُ</w:t>
            </w:r>
          </w:p>
        </w:tc>
      </w:tr>
    </w:tbl>
    <w:p w14:paraId="34E6A0B1" w14:textId="77777777" w:rsidR="00F14D13" w:rsidRDefault="00F14D13" w:rsidP="00F14D1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EAF69AA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7A755D8B" w14:textId="77777777" w:rsidR="003F6739" w:rsidRDefault="003F6739" w:rsidP="00F14D13">
      <w:pPr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392A5F2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BF4DF8D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571B09F" wp14:editId="724916DE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C2D4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71B09F" id="مستطيل مستدير الزوايا 51" o:spid="_x0000_s1069" style="position:absolute;left:0;text-align:left;margin-left:192pt;margin-top:12.1pt;width:255pt;height:51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" fillcolor="#bed09f [1623]" strokecolor="#759046 [3047]">
                <v:fill color2="#ebf1e2 [503]" rotate="t" angle="180" colors="0 #cee6af;22938f #dcedc7;1 #f2f9e9" focus="100%" type="gradient"/>
                <v:shadow on="t" color="black" opacity="24903f" origin=",.5" offset="0,.55556mm"/>
                <v:textbox>
                  <w:txbxContent>
                    <w:p w14:paraId="3EF2C2D4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30E54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AD8084B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CC2EDB4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F14D13" w14:paraId="2C253C0E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1D25DEAC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0DC1C83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273EB7F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705D8029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2B7DA214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0DBFAD90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D722E0E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1EA5BE3C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4E0AA41F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09472397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92D01AB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3DA027C4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577FD7B7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E83721A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3BD3B7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F14D13" w14:paraId="42C89C21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44225FB2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75BE132A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7F23ADB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251A7D26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43FE88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2C78491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7563F50" wp14:editId="78FF43E6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38100" t="38100" r="123825" b="123825"/>
                <wp:wrapNone/>
                <wp:docPr id="52" name="مخطط انسيابي: راب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37F0" w14:textId="77777777" w:rsidR="00E564C9" w:rsidRDefault="00E564C9" w:rsidP="00F14D13">
                            <w:pPr>
                              <w:rPr>
                                <w:rtl/>
                              </w:rPr>
                            </w:pPr>
                          </w:p>
                          <w:p w14:paraId="10C7EC1A" w14:textId="77777777" w:rsidR="00E564C9" w:rsidRPr="00780134" w:rsidRDefault="00E564C9" w:rsidP="00F14D1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63F50" id="مخطط انسيابي: رابط 52" o:spid="_x0000_s1070" type="#_x0000_t120" style="position:absolute;left:0;text-align:left;margin-left:182.25pt;margin-top:19.5pt;width:98.25pt;height:90.7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" fillcolor="#bed09f [1623]" strokecolor="#759046 [3047]">
                <v:fill color2="#ebf1e2 [503]" rotate="t" angle="180" colors="0 #cee6af;22938f #dcedc7;1 #f2f9e9" focus="100%" type="gradient"/>
                <v:shadow on="t" color="black" opacity="26214f" origin="-.5,-.5" offset=".74836mm,.74836mm"/>
                <v:textbox>
                  <w:txbxContent>
                    <w:p w14:paraId="7B2D37F0" w14:textId="77777777" w:rsidR="00E564C9" w:rsidRDefault="00E564C9" w:rsidP="00F14D13">
                      <w:pPr>
                        <w:rPr>
                          <w:rtl/>
                        </w:rPr>
                      </w:pPr>
                    </w:p>
                    <w:p w14:paraId="10C7EC1A" w14:textId="77777777" w:rsidR="00E564C9" w:rsidRPr="00780134" w:rsidRDefault="00E564C9" w:rsidP="00F14D1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B357123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C4229FA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9102129" wp14:editId="73DCB521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28A5" id="رابط مستقيم 53" o:spid="_x0000_s1026" style="position:absolute;left:0;text-align:left;flip:x y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PWxG&#10;ut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015122A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0AA46EB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F6F635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F42C7E7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FFBA90F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4916A81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توقيع ولي </w:t>
      </w:r>
      <w:proofErr w:type="gramStart"/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الأمر :</w:t>
      </w:r>
      <w:proofErr w:type="gramEnd"/>
    </w:p>
    <w:p w14:paraId="39AFD0B3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28E623D8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FF9CD84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D4E15B2" w14:textId="77777777" w:rsidR="00F14D13" w:rsidRDefault="00F14D13" w:rsidP="00F14D13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7A33836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29748D8" wp14:editId="751DA673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54" name="مستطيل مستدير الزواي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6ADF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9748D8" id="مستطيل مستدير الزوايا 54" o:spid="_x0000_s1071" style="position:absolute;left:0;text-align:left;margin-left:192pt;margin-top:12.1pt;width:255pt;height:51pt;z-index:251658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41B96ADF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054B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6AE0BC8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E06A65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F14D13" w14:paraId="5FAADBD7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5028114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C2C8B91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43F3164A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0639A1C0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38C0A178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50FF54AE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E607A1D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3F27D9AA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6BFEF5EC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2F2D6143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7AF90AFF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F14D13" w14:paraId="3602786F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76D62080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0FA9D539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165B5F7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F14D13" w14:paraId="4BCD9458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17D2FA8B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13E258A0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6D6EB974" w14:textId="77777777" w:rsidR="00F14D13" w:rsidRPr="006B125F" w:rsidRDefault="00F14D13" w:rsidP="00F14D13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28C0E1E4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AA6AD37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74FD21A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5EFF865" wp14:editId="0D878689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55" name="مخطط انسيابي: راب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F197" w14:textId="77777777" w:rsidR="00E564C9" w:rsidRDefault="00E564C9" w:rsidP="00F14D13">
                            <w:pPr>
                              <w:rPr>
                                <w:rtl/>
                              </w:rPr>
                            </w:pPr>
                          </w:p>
                          <w:p w14:paraId="11C51DBA" w14:textId="77777777" w:rsidR="00E564C9" w:rsidRPr="00780134" w:rsidRDefault="00E564C9" w:rsidP="00F14D13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F865" id="مخطط انسيابي: رابط 55" o:spid="_x0000_s1072" type="#_x0000_t120" style="position:absolute;left:0;text-align:left;margin-left:182.25pt;margin-top:19.5pt;width:98.25pt;height:90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6C54F197" w14:textId="77777777" w:rsidR="00E564C9" w:rsidRDefault="00E564C9" w:rsidP="00F14D13">
                      <w:pPr>
                        <w:rPr>
                          <w:rtl/>
                        </w:rPr>
                      </w:pPr>
                    </w:p>
                    <w:p w14:paraId="11C51DBA" w14:textId="77777777" w:rsidR="00E564C9" w:rsidRPr="00780134" w:rsidRDefault="00E564C9" w:rsidP="00F14D13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C3BEEFD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724C1495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23C105E" wp14:editId="2340F9E2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57D9" id="رابط مستقيم 56" o:spid="_x0000_s1026" style="position:absolute;left:0;text-align:left;flip:x y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LmrQ&#10;Ad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6BBE8C91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8237B02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432B798" w14:textId="77777777" w:rsidR="00F14D13" w:rsidRDefault="00F14D13" w:rsidP="00F14D13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38BA2114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793D475" w14:textId="77777777" w:rsidR="00F14D13" w:rsidRDefault="00F14D13" w:rsidP="00F14D13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D4A5E53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09117D7B" w14:textId="77777777" w:rsidR="00F14D13" w:rsidRDefault="00F14D13" w:rsidP="00F14D13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>سعود العمري</w:t>
      </w:r>
    </w:p>
    <w:p w14:paraId="7F079DAA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6238759F" w14:textId="77777777" w:rsidR="003924D4" w:rsidRDefault="003924D4" w:rsidP="003924D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2B054023" w14:textId="77777777" w:rsidR="003924D4" w:rsidRDefault="003924D4" w:rsidP="003924D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BE1894" wp14:editId="0EBF0ADA">
                <wp:simplePos x="0" y="0"/>
                <wp:positionH relativeFrom="column">
                  <wp:posOffset>2514600</wp:posOffset>
                </wp:positionH>
                <wp:positionV relativeFrom="paragraph">
                  <wp:posOffset>428625</wp:posOffset>
                </wp:positionV>
                <wp:extent cx="3385185" cy="647700"/>
                <wp:effectExtent l="57150" t="38100" r="81915" b="95250"/>
                <wp:wrapNone/>
                <wp:docPr id="60" name="مستطيل مستدير الزواي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2972" w14:textId="77777777" w:rsidR="00E564C9" w:rsidRPr="006C5FFC" w:rsidRDefault="00E564C9" w:rsidP="00080C28">
                            <w:pPr>
                              <w:rPr>
                                <w:rFonts w:ascii="Adobe Arabic" w:hAnsi="Adobe Arabic" w:cs="Adobe Arabic"/>
                                <w:color w:val="8E8E8D" w:themeColor="text2" w:themeTint="99"/>
                                <w:sz w:val="48"/>
                                <w:szCs w:val="48"/>
                              </w:rPr>
                            </w:pPr>
                            <w:r w:rsidRPr="006C5FFC">
                              <w:rPr>
                                <w:rFonts w:ascii="Adobe Arabic" w:hAnsi="Adobe Arabic" w:cs="Adobe Arabic" w:hint="cs"/>
                                <w:color w:val="8E8E8D" w:themeColor="text2" w:themeTint="99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6C5FFC">
                              <w:rPr>
                                <w:rFonts w:ascii="Adobe Arabic" w:hAnsi="Adobe Arabic" w:cs="Adobe Arabic"/>
                                <w:color w:val="8E8E8D" w:themeColor="text2" w:themeTint="99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8E8E8D" w:themeColor="text2" w:themeTint="99"/>
                                <w:sz w:val="48"/>
                                <w:szCs w:val="48"/>
                                <w:rtl/>
                              </w:rPr>
                              <w:t xml:space="preserve">نظافة البحار </w:t>
                            </w:r>
                            <w:proofErr w:type="gramStart"/>
                            <w:r>
                              <w:rPr>
                                <w:rFonts w:ascii="Adobe Arabic" w:hAnsi="Adobe Arabic" w:cs="Adobe Arabic" w:hint="cs"/>
                                <w:color w:val="8E8E8D" w:themeColor="text2" w:themeTint="99"/>
                                <w:sz w:val="48"/>
                                <w:szCs w:val="48"/>
                                <w:rtl/>
                              </w:rPr>
                              <w:t>و المحيطا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E1894" id="مستطيل مستدير الزوايا 60" o:spid="_x0000_s1073" style="position:absolute;margin-left:198pt;margin-top:33.75pt;width:266.55pt;height:51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1E9F2972" w14:textId="77777777" w:rsidR="00E564C9" w:rsidRPr="006C5FFC" w:rsidRDefault="00E564C9" w:rsidP="00080C28">
                      <w:pPr>
                        <w:rPr>
                          <w:rFonts w:ascii="Adobe Arabic" w:hAnsi="Adobe Arabic" w:cs="Adobe Arabic"/>
                          <w:color w:val="8E8E8D" w:themeColor="text2" w:themeTint="99"/>
                          <w:sz w:val="48"/>
                          <w:szCs w:val="48"/>
                        </w:rPr>
                      </w:pPr>
                      <w:r w:rsidRPr="006C5FFC">
                        <w:rPr>
                          <w:rFonts w:ascii="Adobe Arabic" w:hAnsi="Adobe Arabic" w:cs="Adobe Arabic" w:hint="cs"/>
                          <w:color w:val="8E8E8D" w:themeColor="text2" w:themeTint="99"/>
                          <w:sz w:val="48"/>
                          <w:szCs w:val="48"/>
                          <w:rtl/>
                        </w:rPr>
                        <w:t>درس</w:t>
                      </w:r>
                      <w:r w:rsidRPr="006C5FFC">
                        <w:rPr>
                          <w:rFonts w:ascii="Adobe Arabic" w:hAnsi="Adobe Arabic" w:cs="Adobe Arabic"/>
                          <w:color w:val="8E8E8D" w:themeColor="text2" w:themeTint="99"/>
                          <w:sz w:val="48"/>
                          <w:szCs w:val="48"/>
                          <w:rtl/>
                        </w:rPr>
                        <w:t xml:space="preserve">: </w:t>
                      </w:r>
                      <w:r>
                        <w:rPr>
                          <w:rFonts w:ascii="Adobe Arabic" w:hAnsi="Adobe Arabic" w:cs="Adobe Arabic" w:hint="cs"/>
                          <w:color w:val="8E8E8D" w:themeColor="text2" w:themeTint="99"/>
                          <w:sz w:val="48"/>
                          <w:szCs w:val="48"/>
                          <w:rtl/>
                        </w:rPr>
                        <w:t xml:space="preserve">نظافة البحار </w:t>
                      </w:r>
                      <w:proofErr w:type="gramStart"/>
                      <w:r>
                        <w:rPr>
                          <w:rFonts w:ascii="Adobe Arabic" w:hAnsi="Adobe Arabic" w:cs="Adobe Arabic" w:hint="cs"/>
                          <w:color w:val="8E8E8D" w:themeColor="text2" w:themeTint="99"/>
                          <w:sz w:val="48"/>
                          <w:szCs w:val="48"/>
                          <w:rtl/>
                        </w:rPr>
                        <w:t>و المحيطات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37A3D5C" w14:textId="77777777" w:rsidR="003924D4" w:rsidRDefault="003924D4" w:rsidP="003924D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390A035" w14:textId="77777777" w:rsidR="003924D4" w:rsidRDefault="003924D4" w:rsidP="003924D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E5EC40E" w14:textId="77777777" w:rsidR="003924D4" w:rsidRDefault="003924D4" w:rsidP="003924D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3924D4" w14:paraId="0E129620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74942CC4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خَالِدٌ</w:t>
            </w:r>
          </w:p>
        </w:tc>
        <w:tc>
          <w:tcPr>
            <w:tcW w:w="2720" w:type="dxa"/>
            <w:vAlign w:val="center"/>
          </w:tcPr>
          <w:p w14:paraId="738659AE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تَأمَلُ</w:t>
            </w:r>
          </w:p>
        </w:tc>
        <w:tc>
          <w:tcPr>
            <w:tcW w:w="2540" w:type="dxa"/>
            <w:vAlign w:val="center"/>
          </w:tcPr>
          <w:p w14:paraId="042B596E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قَوارِبُ</w:t>
            </w:r>
          </w:p>
        </w:tc>
      </w:tr>
      <w:tr w:rsidR="003924D4" w14:paraId="7304E916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7A15EFD6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َجْرِي</w:t>
            </w:r>
          </w:p>
        </w:tc>
        <w:tc>
          <w:tcPr>
            <w:tcW w:w="2720" w:type="dxa"/>
            <w:vAlign w:val="center"/>
          </w:tcPr>
          <w:p w14:paraId="369ED702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ثْنَاءِ</w:t>
            </w:r>
          </w:p>
        </w:tc>
        <w:tc>
          <w:tcPr>
            <w:tcW w:w="2540" w:type="dxa"/>
            <w:vAlign w:val="center"/>
          </w:tcPr>
          <w:p w14:paraId="06AB41B8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تُغَادِرُ</w:t>
            </w:r>
          </w:p>
        </w:tc>
      </w:tr>
      <w:tr w:rsidR="003924D4" w14:paraId="2EAF13F3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1E6EE881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يَرْمِي</w:t>
            </w:r>
          </w:p>
        </w:tc>
        <w:tc>
          <w:tcPr>
            <w:tcW w:w="2720" w:type="dxa"/>
            <w:vAlign w:val="center"/>
          </w:tcPr>
          <w:p w14:paraId="1FDA6BEA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قْبَحَ</w:t>
            </w:r>
          </w:p>
        </w:tc>
        <w:tc>
          <w:tcPr>
            <w:tcW w:w="2540" w:type="dxa"/>
            <w:vAlign w:val="center"/>
          </w:tcPr>
          <w:p w14:paraId="196ABBB0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aps/>
                <w:color w:val="000000" w:themeColor="text1"/>
                <w:sz w:val="36"/>
                <w:szCs w:val="36"/>
                <w:rtl/>
              </w:rPr>
              <w:t>أبِي</w:t>
            </w:r>
          </w:p>
        </w:tc>
      </w:tr>
      <w:tr w:rsidR="003924D4" w14:paraId="2872C995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0D9D0FEC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مَصَانِع</w:t>
            </w:r>
          </w:p>
        </w:tc>
        <w:tc>
          <w:tcPr>
            <w:tcW w:w="2720" w:type="dxa"/>
            <w:vAlign w:val="center"/>
          </w:tcPr>
          <w:p w14:paraId="5D787E84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نِّفْطِ</w:t>
            </w:r>
          </w:p>
        </w:tc>
        <w:tc>
          <w:tcPr>
            <w:tcW w:w="2540" w:type="dxa"/>
            <w:vAlign w:val="center"/>
          </w:tcPr>
          <w:p w14:paraId="729A671D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أنْ</w:t>
            </w:r>
          </w:p>
        </w:tc>
      </w:tr>
      <w:tr w:rsidR="003924D4" w14:paraId="693515FB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56AC3152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حِمَايةِ</w:t>
            </w:r>
          </w:p>
        </w:tc>
        <w:tc>
          <w:tcPr>
            <w:tcW w:w="2720" w:type="dxa"/>
            <w:vAlign w:val="center"/>
          </w:tcPr>
          <w:p w14:paraId="26ECE89D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نَظِيفَةَ</w:t>
            </w:r>
          </w:p>
        </w:tc>
        <w:tc>
          <w:tcPr>
            <w:tcW w:w="2540" w:type="dxa"/>
            <w:vAlign w:val="center"/>
          </w:tcPr>
          <w:p w14:paraId="69A48FFF" w14:textId="77777777" w:rsidR="003924D4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التَلَوُّثِ</w:t>
            </w:r>
          </w:p>
        </w:tc>
      </w:tr>
    </w:tbl>
    <w:p w14:paraId="3499310D" w14:textId="77777777" w:rsidR="003924D4" w:rsidRDefault="003924D4" w:rsidP="003924D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9AEE34A" wp14:editId="52100611">
                <wp:simplePos x="0" y="0"/>
                <wp:positionH relativeFrom="column">
                  <wp:posOffset>18455640</wp:posOffset>
                </wp:positionH>
                <wp:positionV relativeFrom="paragraph">
                  <wp:posOffset>95885</wp:posOffset>
                </wp:positionV>
                <wp:extent cx="2266950" cy="647700"/>
                <wp:effectExtent l="57150" t="38100" r="76200" b="95250"/>
                <wp:wrapNone/>
                <wp:docPr id="61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1AF0" w14:textId="77777777" w:rsidR="00E564C9" w:rsidRPr="006B125F" w:rsidRDefault="00E564C9" w:rsidP="003924D4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>نشيد :</w:t>
                            </w:r>
                            <w:proofErr w:type="gramEnd"/>
                            <w:r w:rsidRPr="006B125F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rtl/>
                              </w:rPr>
                              <w:t xml:space="preserve"> ( كتاب الله احيان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EE34A" id="مستطيل مستدير الزوايا 61" o:spid="_x0000_s1074" style="position:absolute;left:0;text-align:left;margin-left:1453.2pt;margin-top:7.55pt;width:178.5pt;height:51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" fillcolor="#76d6fa [1622]" strokecolor="#0798cd [3046]">
                <v:fill color2="#d5f2fd [502]" rotate="t" angle="180" colors="0 #8adcff;22938f #aee5ff;1 #def4ff" focus="100%" type="gradient"/>
                <v:shadow on="t" color="black" opacity="24903f" origin=",.5" offset="0,.55556mm"/>
                <v:textbox>
                  <w:txbxContent>
                    <w:p w14:paraId="03741AF0" w14:textId="77777777" w:rsidR="00E564C9" w:rsidRPr="006B125F" w:rsidRDefault="00E564C9" w:rsidP="003924D4">
                      <w:pPr>
                        <w:jc w:val="center"/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>نشيد :</w:t>
                      </w:r>
                      <w:proofErr w:type="gramEnd"/>
                      <w:r w:rsidRPr="006B125F">
                        <w:rPr>
                          <w:rFonts w:ascii="Adobe Arabic" w:hAnsi="Adobe Arabic" w:cs="Adobe Arabic"/>
                          <w:sz w:val="48"/>
                          <w:szCs w:val="48"/>
                          <w:rtl/>
                        </w:rPr>
                        <w:t xml:space="preserve"> ( كتاب الله احيانا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B84A7" w14:textId="77777777" w:rsidR="003924D4" w:rsidRDefault="003924D4" w:rsidP="003924D4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31CFF12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5A720784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639732B6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3A814F34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0DC844A0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56FD7395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54480394" w14:textId="77777777" w:rsidR="003F6739" w:rsidRDefault="003F6739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69BE268B" w14:textId="77777777" w:rsidR="00780134" w:rsidRPr="00780134" w:rsidRDefault="00780134" w:rsidP="00780134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</w:p>
    <w:p w14:paraId="3ED9A446" w14:textId="77777777" w:rsidR="00780134" w:rsidRDefault="00780134" w:rsidP="00780134">
      <w:pPr>
        <w:jc w:val="right"/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</w:p>
    <w:p w14:paraId="3E7FDBFC" w14:textId="77777777" w:rsidR="006C5FFC" w:rsidRDefault="006C5FFC" w:rsidP="006C5FFC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A27221F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5031A26" wp14:editId="4BC58ED8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3238500" cy="647700"/>
                <wp:effectExtent l="57150" t="38100" r="76200" b="95250"/>
                <wp:wrapNone/>
                <wp:docPr id="63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988A" w14:textId="77777777" w:rsidR="00E564C9" w:rsidRPr="006B125F" w:rsidRDefault="00E564C9" w:rsidP="00080C28">
                            <w:pP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درس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735CAA">
                              <w:rPr>
                                <w:rFonts w:ascii="Adobe Arabic" w:hAnsi="Adobe Arabic" w:cs="Adobe Arabic" w:hint="cs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.....................................</w:t>
                            </w:r>
                            <w:r w:rsidRPr="00735CAA">
                              <w:rPr>
                                <w:rFonts w:ascii="Adobe Arabic" w:hAnsi="Adobe Arabic" w:cs="Adobe Arabic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031A26" id="مستطيل مستدير الزوايا 63" o:spid="_x0000_s1075" style="position:absolute;left:0;text-align:left;margin-left:192pt;margin-top:12.1pt;width:255pt;height:51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058A988A" w14:textId="77777777" w:rsidR="00E564C9" w:rsidRPr="006B125F" w:rsidRDefault="00E564C9" w:rsidP="00080C28">
                      <w:pPr>
                        <w:rPr>
                          <w:rFonts w:ascii="Adobe Arabic" w:hAnsi="Adobe Arabic" w:cs="Adobe Arabic"/>
                          <w:sz w:val="48"/>
                          <w:szCs w:val="48"/>
                        </w:rPr>
                      </w:pPr>
                      <w:proofErr w:type="gramStart"/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درس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:</w:t>
                      </w:r>
                      <w:proofErr w:type="gramEnd"/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735CAA">
                        <w:rPr>
                          <w:rFonts w:ascii="Adobe Arabic" w:hAnsi="Adobe Arabic" w:cs="Adobe Arabic" w:hint="cs"/>
                          <w:color w:val="FF0000"/>
                          <w:sz w:val="48"/>
                          <w:szCs w:val="48"/>
                          <w:rtl/>
                        </w:rPr>
                        <w:t>.....................................</w:t>
                      </w:r>
                      <w:r w:rsidRPr="00735CAA">
                        <w:rPr>
                          <w:rFonts w:ascii="Adobe Arabic" w:hAnsi="Adobe Arabic" w:cs="Adobe Arabic"/>
                          <w:color w:val="FF0000"/>
                          <w:sz w:val="48"/>
                          <w:szCs w:val="4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4D55A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389D296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96085C1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720"/>
        <w:gridCol w:w="2540"/>
      </w:tblGrid>
      <w:tr w:rsidR="006C5FFC" w14:paraId="66F5D40F" w14:textId="77777777" w:rsidTr="00A729C3">
        <w:trPr>
          <w:trHeight w:val="575"/>
        </w:trPr>
        <w:tc>
          <w:tcPr>
            <w:tcW w:w="2652" w:type="dxa"/>
            <w:vAlign w:val="center"/>
          </w:tcPr>
          <w:p w14:paraId="66F81EF8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7C8F279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530AF8C1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6C5FFC" w14:paraId="48EF8210" w14:textId="77777777" w:rsidTr="00A729C3">
        <w:trPr>
          <w:trHeight w:val="649"/>
        </w:trPr>
        <w:tc>
          <w:tcPr>
            <w:tcW w:w="2652" w:type="dxa"/>
            <w:vAlign w:val="center"/>
          </w:tcPr>
          <w:p w14:paraId="7FD53C61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 </w:t>
            </w:r>
          </w:p>
        </w:tc>
        <w:tc>
          <w:tcPr>
            <w:tcW w:w="2720" w:type="dxa"/>
            <w:vAlign w:val="center"/>
          </w:tcPr>
          <w:p w14:paraId="327A5BE3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1B23D6AE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6C5FFC" w14:paraId="10450079" w14:textId="77777777" w:rsidTr="00A729C3">
        <w:trPr>
          <w:trHeight w:val="482"/>
        </w:trPr>
        <w:tc>
          <w:tcPr>
            <w:tcW w:w="2652" w:type="dxa"/>
            <w:vAlign w:val="center"/>
          </w:tcPr>
          <w:p w14:paraId="275D8A23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A8930E3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C255BF2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ap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  <w:tr w:rsidR="006C5FFC" w14:paraId="011E4C31" w14:textId="77777777" w:rsidTr="00A729C3">
        <w:trPr>
          <w:trHeight w:val="501"/>
        </w:trPr>
        <w:tc>
          <w:tcPr>
            <w:tcW w:w="2652" w:type="dxa"/>
            <w:vAlign w:val="center"/>
          </w:tcPr>
          <w:p w14:paraId="422FE638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429FB807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463BB8A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 xml:space="preserve">.................... </w:t>
            </w:r>
          </w:p>
        </w:tc>
      </w:tr>
      <w:tr w:rsidR="006C5FFC" w14:paraId="38AA6478" w14:textId="77777777" w:rsidTr="00A729C3">
        <w:trPr>
          <w:trHeight w:val="630"/>
        </w:trPr>
        <w:tc>
          <w:tcPr>
            <w:tcW w:w="2652" w:type="dxa"/>
            <w:vAlign w:val="center"/>
          </w:tcPr>
          <w:p w14:paraId="025DA9FA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720" w:type="dxa"/>
            <w:vAlign w:val="center"/>
          </w:tcPr>
          <w:p w14:paraId="5E4E9BCF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540" w:type="dxa"/>
            <w:vAlign w:val="center"/>
          </w:tcPr>
          <w:p w14:paraId="08BC3E30" w14:textId="77777777" w:rsidR="006C5FFC" w:rsidRPr="006B125F" w:rsidRDefault="006C5FFC" w:rsidP="00E564C9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</w:rPr>
              <w:t>....................</w:t>
            </w:r>
          </w:p>
        </w:tc>
      </w:tr>
    </w:tbl>
    <w:p w14:paraId="7BDD2FCC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6F7FAE00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104330D0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E767385" wp14:editId="7505D80C">
                <wp:simplePos x="0" y="0"/>
                <wp:positionH relativeFrom="column">
                  <wp:posOffset>2314575</wp:posOffset>
                </wp:positionH>
                <wp:positionV relativeFrom="paragraph">
                  <wp:posOffset>247650</wp:posOffset>
                </wp:positionV>
                <wp:extent cx="1247775" cy="1152525"/>
                <wp:effectExtent l="57150" t="38100" r="85725" b="104775"/>
                <wp:wrapNone/>
                <wp:docPr id="64" name="مخطط انسيابي: راب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6704" w14:textId="77777777" w:rsidR="00E564C9" w:rsidRDefault="00E564C9" w:rsidP="006C5FFC">
                            <w:pPr>
                              <w:rPr>
                                <w:rtl/>
                              </w:rPr>
                            </w:pPr>
                          </w:p>
                          <w:p w14:paraId="02B6BD07" w14:textId="77777777" w:rsidR="00E564C9" w:rsidRPr="00780134" w:rsidRDefault="00E564C9" w:rsidP="006C5FFC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78013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67385" id="مخطط انسيابي: رابط 64" o:spid="_x0000_s1076" type="#_x0000_t120" style="position:absolute;left:0;text-align:left;margin-left:182.25pt;margin-top:19.5pt;width:98.25pt;height:90.7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" fillcolor="#e0d6c6 [1624]" strokecolor="#bca481 [3048]">
                <v:fill color2="#f5f2ed [504]" rotate="t" angle="180" colors="0 #f6debe;22938f #f8e7d1;1 #fdf6ec" focus="100%" type="gradient"/>
                <v:shadow on="t" color="black" opacity="24903f" origin=",.5" offset="0,.55556mm"/>
                <v:textbox>
                  <w:txbxContent>
                    <w:p w14:paraId="01826704" w14:textId="77777777" w:rsidR="00E564C9" w:rsidRDefault="00E564C9" w:rsidP="006C5FFC">
                      <w:pPr>
                        <w:rPr>
                          <w:rtl/>
                        </w:rPr>
                      </w:pPr>
                    </w:p>
                    <w:p w14:paraId="02B6BD07" w14:textId="77777777" w:rsidR="00E564C9" w:rsidRPr="00780134" w:rsidRDefault="00E564C9" w:rsidP="006C5FFC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78013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CB443F2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A9F9772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2613782" wp14:editId="7C3E2D8E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1123950" cy="1"/>
                <wp:effectExtent l="0" t="0" r="19050" b="1905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7BB41" id="رابط مستقيم 65" o:spid="_x0000_s1026" style="position:absolute;left:0;text-align:left;flip:x y;z-index:2516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0.05pt" to="27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" strokecolor="#759046 [3047]"/>
            </w:pict>
          </mc:Fallback>
        </mc:AlternateContent>
      </w:r>
    </w:p>
    <w:p w14:paraId="4781C60F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897F887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59262D08" w14:textId="77777777" w:rsidR="006C5FFC" w:rsidRDefault="006C5FFC" w:rsidP="006C5FFC">
      <w:pPr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289A6B84" w14:textId="77777777" w:rsidR="006C5FFC" w:rsidRDefault="006C5FFC" w:rsidP="006C5FFC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471B781A" w14:textId="77777777" w:rsidR="006C5FFC" w:rsidRDefault="006C5FFC" w:rsidP="006C5FFC">
      <w:pPr>
        <w:jc w:val="right"/>
        <w:rPr>
          <w:rFonts w:ascii="Calibri Light" w:hAnsi="Calibri Light" w:cs="Calibri Light"/>
          <w:b/>
          <w:bCs/>
          <w:color w:val="000000" w:themeColor="text1"/>
          <w:sz w:val="24"/>
          <w:szCs w:val="24"/>
          <w:rtl/>
        </w:rPr>
      </w:pPr>
    </w:p>
    <w:p w14:paraId="03DB4C6C" w14:textId="77777777" w:rsidR="006C5FFC" w:rsidRDefault="006C5FFC" w:rsidP="006C5FFC">
      <w:pPr>
        <w:jc w:val="right"/>
        <w:rPr>
          <w:rFonts w:ascii="Calibri Light" w:hAnsi="Calibri Light" w:cs="Calibri Light"/>
          <w:color w:val="000000" w:themeColor="text1"/>
          <w:sz w:val="36"/>
          <w:szCs w:val="36"/>
          <w:rtl/>
        </w:rPr>
      </w:pPr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معلم </w:t>
      </w:r>
      <w:proofErr w:type="gramStart"/>
      <w:r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لغتي </w:t>
      </w:r>
      <w:r w:rsidRPr="00780134">
        <w:rPr>
          <w:rFonts w:ascii="Calibri Light" w:hAnsi="Calibri Light" w:cs="Calibri Light" w:hint="cs"/>
          <w:color w:val="FF0000"/>
          <w:sz w:val="36"/>
          <w:szCs w:val="36"/>
          <w:rtl/>
        </w:rPr>
        <w:t>:</w:t>
      </w:r>
      <w:proofErr w:type="gramEnd"/>
    </w:p>
    <w:p w14:paraId="0F0F8FF2" w14:textId="77777777" w:rsidR="003055F3" w:rsidRPr="006C5FFC" w:rsidRDefault="006C5FFC" w:rsidP="006C5FFC">
      <w:pPr>
        <w:jc w:val="right"/>
        <w:rPr>
          <w:rFonts w:ascii="Calibri Light" w:hAnsi="Calibri Light" w:cs="Calibri Light"/>
          <w:color w:val="000000" w:themeColor="text1"/>
          <w:sz w:val="36"/>
          <w:szCs w:val="36"/>
        </w:rPr>
      </w:pPr>
      <w:r>
        <w:rPr>
          <w:rFonts w:ascii="Calibri Light" w:hAnsi="Calibri Light" w:cs="Calibri Light" w:hint="cs"/>
          <w:color w:val="000000" w:themeColor="text1"/>
          <w:sz w:val="36"/>
          <w:szCs w:val="36"/>
          <w:rtl/>
        </w:rPr>
        <w:t>سعود العمري</w:t>
      </w:r>
    </w:p>
    <w:sectPr w:rsidR="003055F3" w:rsidRPr="006C5FFC" w:rsidSect="00401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E4C0" w14:textId="77777777" w:rsidR="00C45371" w:rsidRDefault="00C45371" w:rsidP="002F0454">
      <w:pPr>
        <w:spacing w:after="0" w:line="240" w:lineRule="auto"/>
      </w:pPr>
      <w:r>
        <w:separator/>
      </w:r>
    </w:p>
  </w:endnote>
  <w:endnote w:type="continuationSeparator" w:id="0">
    <w:p w14:paraId="02B7D415" w14:textId="77777777" w:rsidR="00C45371" w:rsidRDefault="00C45371" w:rsidP="002F0454">
      <w:pPr>
        <w:spacing w:after="0" w:line="240" w:lineRule="auto"/>
      </w:pPr>
      <w:r>
        <w:continuationSeparator/>
      </w:r>
    </w:p>
  </w:endnote>
  <w:endnote w:type="continuationNotice" w:id="1">
    <w:p w14:paraId="519FB270" w14:textId="77777777" w:rsidR="00C45371" w:rsidRDefault="00C45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9E23" w14:textId="77777777" w:rsidR="002F0454" w:rsidRDefault="002F04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AB5D" w14:textId="77777777" w:rsidR="002F0454" w:rsidRDefault="002F04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475E" w14:textId="77777777" w:rsidR="002F0454" w:rsidRDefault="002F04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4319" w14:textId="77777777" w:rsidR="00C45371" w:rsidRDefault="00C45371" w:rsidP="002F0454">
      <w:pPr>
        <w:spacing w:after="0" w:line="240" w:lineRule="auto"/>
      </w:pPr>
      <w:r>
        <w:separator/>
      </w:r>
    </w:p>
  </w:footnote>
  <w:footnote w:type="continuationSeparator" w:id="0">
    <w:p w14:paraId="09EC82FC" w14:textId="77777777" w:rsidR="00C45371" w:rsidRDefault="00C45371" w:rsidP="002F0454">
      <w:pPr>
        <w:spacing w:after="0" w:line="240" w:lineRule="auto"/>
      </w:pPr>
      <w:r>
        <w:continuationSeparator/>
      </w:r>
    </w:p>
  </w:footnote>
  <w:footnote w:type="continuationNotice" w:id="1">
    <w:p w14:paraId="5E0F6C7B" w14:textId="77777777" w:rsidR="00C45371" w:rsidRDefault="00C45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80D1" w14:textId="6D7DA12A" w:rsidR="002F0454" w:rsidRDefault="004C0B83">
    <w:pPr>
      <w:pStyle w:val="a4"/>
    </w:pPr>
    <w:r>
      <w:rPr>
        <w:noProof/>
      </w:rPr>
      <w:pict w14:anchorId="079CC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5438" o:spid="_x0000_s2084" type="#_x0000_t75" style="position:absolute;left:0;text-align:left;margin-left:0;margin-top:0;width:535.65pt;height:714.2pt;z-index:-251658239;mso-position-horizontal:center;mso-position-horizontal-relative:margin;mso-position-vertical:center;mso-position-vertical-relative:margin" o:allowincell="f">
          <v:imagedata r:id="rId1" o:title="IMG_20181004_083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33D3" w14:textId="23F431ED" w:rsidR="002F0454" w:rsidRDefault="004C0B83">
    <w:pPr>
      <w:pStyle w:val="a4"/>
    </w:pPr>
    <w:r>
      <w:rPr>
        <w:noProof/>
      </w:rPr>
      <w:pict w14:anchorId="6A2C2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5439" o:spid="_x0000_s2085" type="#_x0000_t75" style="position:absolute;left:0;text-align:left;margin-left:0;margin-top:0;width:535.65pt;height:714.2pt;z-index:-251658238;mso-position-horizontal:center;mso-position-horizontal-relative:margin;mso-position-vertical:center;mso-position-vertical-relative:margin" o:allowincell="f">
          <v:imagedata r:id="rId1" o:title="IMG_20181004_0838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CF3C" w14:textId="21BD7DDC" w:rsidR="002F0454" w:rsidRDefault="004C0B83">
    <w:pPr>
      <w:pStyle w:val="a4"/>
    </w:pPr>
    <w:r>
      <w:rPr>
        <w:noProof/>
      </w:rPr>
      <w:pict w14:anchorId="7D923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5437" o:spid="_x0000_s2083" type="#_x0000_t75" style="position:absolute;left:0;text-align:left;margin-left:0;margin-top:0;width:535.65pt;height:714.2pt;z-index:-251658240;mso-position-horizontal:center;mso-position-horizontal-relative:margin;mso-position-vertical:center;mso-position-vertical-relative:margin" o:allowincell="f">
          <v:imagedata r:id="rId1" o:title="IMG_20181004_083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4F"/>
    <w:rsid w:val="0007684F"/>
    <w:rsid w:val="00080C28"/>
    <w:rsid w:val="000D32D1"/>
    <w:rsid w:val="00150F82"/>
    <w:rsid w:val="00160CE6"/>
    <w:rsid w:val="001824A4"/>
    <w:rsid w:val="001D23CC"/>
    <w:rsid w:val="00265966"/>
    <w:rsid w:val="002A3A58"/>
    <w:rsid w:val="002A66CE"/>
    <w:rsid w:val="002F0454"/>
    <w:rsid w:val="003055F3"/>
    <w:rsid w:val="003924D4"/>
    <w:rsid w:val="003D274F"/>
    <w:rsid w:val="003D3E8B"/>
    <w:rsid w:val="003F6739"/>
    <w:rsid w:val="00401A19"/>
    <w:rsid w:val="00427542"/>
    <w:rsid w:val="004C0B83"/>
    <w:rsid w:val="005C2001"/>
    <w:rsid w:val="006B125F"/>
    <w:rsid w:val="006C5FFC"/>
    <w:rsid w:val="007323E4"/>
    <w:rsid w:val="00735CAA"/>
    <w:rsid w:val="00740CA8"/>
    <w:rsid w:val="00780134"/>
    <w:rsid w:val="009527D6"/>
    <w:rsid w:val="00A00260"/>
    <w:rsid w:val="00A04F90"/>
    <w:rsid w:val="00A421C4"/>
    <w:rsid w:val="00A47B9E"/>
    <w:rsid w:val="00A61923"/>
    <w:rsid w:val="00A729C3"/>
    <w:rsid w:val="00C45371"/>
    <w:rsid w:val="00C479A2"/>
    <w:rsid w:val="00D062B3"/>
    <w:rsid w:val="00D44402"/>
    <w:rsid w:val="00D74D29"/>
    <w:rsid w:val="00E564C9"/>
    <w:rsid w:val="00F14D13"/>
    <w:rsid w:val="00F346CB"/>
    <w:rsid w:val="00F3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  <w14:docId w14:val="1CF544ED"/>
  <w15:docId w15:val="{ABD38591-53D8-4853-8789-E95C69D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D2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D274F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73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35CA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0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0454"/>
  </w:style>
  <w:style w:type="paragraph" w:styleId="a5">
    <w:name w:val="footer"/>
    <w:basedOn w:val="a"/>
    <w:link w:val="Char1"/>
    <w:uiPriority w:val="99"/>
    <w:unhideWhenUsed/>
    <w:rsid w:val="002F0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زوايا">
  <a:themeElements>
    <a:clrScheme name="زوايا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زوايا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زوايا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E0A-8C16-460D-BC8E-DD6173D4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saud alamri</cp:lastModifiedBy>
  <cp:revision>2</cp:revision>
  <cp:lastPrinted>2019-01-30T20:14:00Z</cp:lastPrinted>
  <dcterms:created xsi:type="dcterms:W3CDTF">2019-02-02T13:18:00Z</dcterms:created>
  <dcterms:modified xsi:type="dcterms:W3CDTF">2019-02-02T13:18:00Z</dcterms:modified>
</cp:coreProperties>
</file>